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89" w:rsidRPr="006A7489" w:rsidRDefault="00756589" w:rsidP="006A748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7489">
        <w:rPr>
          <w:rFonts w:ascii="Times New Roman" w:hAnsi="Times New Roman" w:cs="Times New Roman"/>
        </w:rPr>
        <w:t xml:space="preserve">Муниципальное бюджетное </w:t>
      </w:r>
      <w:r w:rsidR="006A7489" w:rsidRPr="006A7489">
        <w:rPr>
          <w:rFonts w:ascii="Times New Roman" w:hAnsi="Times New Roman" w:cs="Times New Roman"/>
        </w:rPr>
        <w:t>общеобразовательное учреждение</w:t>
      </w:r>
    </w:p>
    <w:p w:rsidR="006A7489" w:rsidRPr="006A7489" w:rsidRDefault="00756589" w:rsidP="006A748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7489">
        <w:rPr>
          <w:rFonts w:ascii="Times New Roman" w:hAnsi="Times New Roman" w:cs="Times New Roman"/>
        </w:rPr>
        <w:t xml:space="preserve">средняя </w:t>
      </w:r>
      <w:r w:rsidR="006A7489" w:rsidRPr="006A7489">
        <w:rPr>
          <w:rFonts w:ascii="Times New Roman" w:hAnsi="Times New Roman" w:cs="Times New Roman"/>
        </w:rPr>
        <w:t>общеобразовательная школа с.Красное</w:t>
      </w:r>
    </w:p>
    <w:p w:rsidR="006A7489" w:rsidRPr="006A7489" w:rsidRDefault="00756589" w:rsidP="006A748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7489">
        <w:rPr>
          <w:rFonts w:ascii="Times New Roman" w:hAnsi="Times New Roman" w:cs="Times New Roman"/>
        </w:rPr>
        <w:t>им</w:t>
      </w:r>
      <w:r w:rsidR="006A7489" w:rsidRPr="006A7489">
        <w:rPr>
          <w:rFonts w:ascii="Times New Roman" w:hAnsi="Times New Roman" w:cs="Times New Roman"/>
        </w:rPr>
        <w:t>.</w:t>
      </w:r>
      <w:r w:rsidRPr="006A7489">
        <w:rPr>
          <w:rFonts w:ascii="Times New Roman" w:hAnsi="Times New Roman" w:cs="Times New Roman"/>
        </w:rPr>
        <w:t xml:space="preserve"> Героя Советского Союза Георгия Филипповича </w:t>
      </w:r>
      <w:r w:rsidR="006A7489" w:rsidRPr="006A7489">
        <w:rPr>
          <w:rFonts w:ascii="Times New Roman" w:hAnsi="Times New Roman" w:cs="Times New Roman"/>
        </w:rPr>
        <w:t>Байдукова</w:t>
      </w:r>
    </w:p>
    <w:p w:rsidR="00BE1F8F" w:rsidRDefault="00756589" w:rsidP="006A748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7489">
        <w:rPr>
          <w:rFonts w:ascii="Times New Roman" w:hAnsi="Times New Roman" w:cs="Times New Roman"/>
        </w:rPr>
        <w:t>Николаевского муниципального района</w:t>
      </w:r>
    </w:p>
    <w:p w:rsidR="00756589" w:rsidRPr="006A7489" w:rsidRDefault="00756589" w:rsidP="006A748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7489">
        <w:rPr>
          <w:rFonts w:ascii="Times New Roman" w:hAnsi="Times New Roman" w:cs="Times New Roman"/>
        </w:rPr>
        <w:t xml:space="preserve"> Хабаровского края</w:t>
      </w:r>
    </w:p>
    <w:p w:rsidR="00D6631F" w:rsidRPr="0003654D" w:rsidRDefault="00D6631F" w:rsidP="00EE0DF9">
      <w:pPr>
        <w:spacing w:after="0" w:line="360" w:lineRule="auto"/>
        <w:ind w:firstLine="567"/>
        <w:rPr>
          <w:sz w:val="28"/>
          <w:szCs w:val="28"/>
        </w:rPr>
      </w:pPr>
    </w:p>
    <w:p w:rsidR="00D6631F" w:rsidRDefault="00D6631F" w:rsidP="00EE0DF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1F8F" w:rsidRDefault="00BE1F8F" w:rsidP="00EE0DF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1F8F" w:rsidRDefault="00BE1F8F" w:rsidP="00EE0DF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E1F8F" w:rsidRPr="0003654D" w:rsidRDefault="00BE1F8F" w:rsidP="00EE0DF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631F" w:rsidRPr="0003654D" w:rsidRDefault="00D6631F" w:rsidP="00EE0DF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3C99" w:rsidRPr="00814C21" w:rsidRDefault="00CF7D89" w:rsidP="00EE0DF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814C21">
        <w:rPr>
          <w:rFonts w:ascii="Times New Roman" w:hAnsi="Times New Roman" w:cs="Times New Roman"/>
          <w:sz w:val="36"/>
          <w:szCs w:val="36"/>
        </w:rPr>
        <w:t>Проектная</w:t>
      </w:r>
      <w:r w:rsidR="00D6631F" w:rsidRPr="00814C21">
        <w:rPr>
          <w:rFonts w:ascii="Times New Roman" w:hAnsi="Times New Roman" w:cs="Times New Roman"/>
          <w:sz w:val="36"/>
          <w:szCs w:val="36"/>
        </w:rPr>
        <w:t xml:space="preserve"> работа:</w:t>
      </w:r>
    </w:p>
    <w:p w:rsidR="00E93405" w:rsidRDefault="00D6631F" w:rsidP="00EE0DF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3405">
        <w:rPr>
          <w:rFonts w:ascii="Times New Roman" w:hAnsi="Times New Roman" w:cs="Times New Roman"/>
          <w:b/>
          <w:sz w:val="36"/>
          <w:szCs w:val="36"/>
        </w:rPr>
        <w:t>«</w:t>
      </w:r>
      <w:r w:rsidR="0003654D" w:rsidRPr="00E93405">
        <w:rPr>
          <w:rFonts w:ascii="Times New Roman" w:hAnsi="Times New Roman" w:cs="Times New Roman"/>
          <w:b/>
          <w:sz w:val="36"/>
          <w:szCs w:val="36"/>
        </w:rPr>
        <w:t>Н</w:t>
      </w:r>
      <w:r w:rsidRPr="00E93405">
        <w:rPr>
          <w:rFonts w:ascii="Times New Roman" w:hAnsi="Times New Roman" w:cs="Times New Roman"/>
          <w:b/>
          <w:sz w:val="36"/>
          <w:szCs w:val="36"/>
        </w:rPr>
        <w:t>ецензурн</w:t>
      </w:r>
      <w:r w:rsidR="0003654D" w:rsidRPr="00E93405">
        <w:rPr>
          <w:rFonts w:ascii="Times New Roman" w:hAnsi="Times New Roman" w:cs="Times New Roman"/>
          <w:b/>
          <w:sz w:val="36"/>
          <w:szCs w:val="36"/>
        </w:rPr>
        <w:t>ая</w:t>
      </w:r>
      <w:r w:rsidRPr="00E93405">
        <w:rPr>
          <w:rFonts w:ascii="Times New Roman" w:hAnsi="Times New Roman" w:cs="Times New Roman"/>
          <w:b/>
          <w:sz w:val="36"/>
          <w:szCs w:val="36"/>
        </w:rPr>
        <w:t xml:space="preserve"> лексик</w:t>
      </w:r>
      <w:r w:rsidR="0003654D" w:rsidRPr="00E93405">
        <w:rPr>
          <w:rFonts w:ascii="Times New Roman" w:hAnsi="Times New Roman" w:cs="Times New Roman"/>
          <w:b/>
          <w:sz w:val="36"/>
          <w:szCs w:val="36"/>
        </w:rPr>
        <w:t>а</w:t>
      </w:r>
      <w:r w:rsidRPr="00E9340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6631F" w:rsidRPr="00E93405" w:rsidRDefault="00D6631F" w:rsidP="00EE0DF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3405">
        <w:rPr>
          <w:rFonts w:ascii="Times New Roman" w:hAnsi="Times New Roman" w:cs="Times New Roman"/>
          <w:b/>
          <w:sz w:val="36"/>
          <w:szCs w:val="36"/>
        </w:rPr>
        <w:t>в коммуникативной деятельности подростка»</w:t>
      </w:r>
    </w:p>
    <w:p w:rsidR="00D6631F" w:rsidRPr="00E93405" w:rsidRDefault="00D6631F" w:rsidP="00EE0DF9">
      <w:pPr>
        <w:spacing w:after="0" w:line="360" w:lineRule="auto"/>
        <w:ind w:firstLine="567"/>
        <w:rPr>
          <w:b/>
          <w:sz w:val="36"/>
          <w:szCs w:val="36"/>
        </w:rPr>
      </w:pPr>
    </w:p>
    <w:p w:rsidR="00D6631F" w:rsidRPr="0003654D" w:rsidRDefault="00D6631F" w:rsidP="00EE0DF9">
      <w:pPr>
        <w:spacing w:after="0" w:line="360" w:lineRule="auto"/>
        <w:ind w:firstLine="567"/>
        <w:rPr>
          <w:sz w:val="28"/>
          <w:szCs w:val="28"/>
        </w:rPr>
      </w:pPr>
    </w:p>
    <w:p w:rsidR="00D6631F" w:rsidRPr="0003654D" w:rsidRDefault="00D6631F" w:rsidP="00EE0DF9">
      <w:pPr>
        <w:spacing w:after="0" w:line="360" w:lineRule="auto"/>
        <w:ind w:firstLine="567"/>
        <w:rPr>
          <w:sz w:val="28"/>
          <w:szCs w:val="28"/>
        </w:rPr>
      </w:pPr>
    </w:p>
    <w:p w:rsidR="00D6631F" w:rsidRPr="0003654D" w:rsidRDefault="00D6631F" w:rsidP="00EE0DF9">
      <w:pPr>
        <w:spacing w:after="0" w:line="360" w:lineRule="auto"/>
        <w:ind w:firstLine="567"/>
        <w:rPr>
          <w:sz w:val="28"/>
          <w:szCs w:val="28"/>
        </w:rPr>
      </w:pPr>
    </w:p>
    <w:p w:rsidR="00D6631F" w:rsidRPr="0003654D" w:rsidRDefault="00D6631F" w:rsidP="00EE0DF9">
      <w:pPr>
        <w:spacing w:after="0" w:line="360" w:lineRule="auto"/>
        <w:ind w:firstLine="567"/>
        <w:rPr>
          <w:sz w:val="28"/>
          <w:szCs w:val="28"/>
        </w:rPr>
      </w:pPr>
    </w:p>
    <w:p w:rsidR="00BE1F8F" w:rsidRDefault="00BE1F8F" w:rsidP="007A5A8A">
      <w:pPr>
        <w:spacing w:after="0" w:line="360" w:lineRule="auto"/>
        <w:rPr>
          <w:sz w:val="28"/>
          <w:szCs w:val="28"/>
        </w:rPr>
      </w:pPr>
    </w:p>
    <w:p w:rsidR="00E93405" w:rsidRDefault="00E93405" w:rsidP="007A5A8A">
      <w:pPr>
        <w:spacing w:after="0" w:line="360" w:lineRule="auto"/>
        <w:rPr>
          <w:sz w:val="28"/>
          <w:szCs w:val="28"/>
        </w:rPr>
      </w:pPr>
    </w:p>
    <w:p w:rsidR="00E93405" w:rsidRDefault="00E93405" w:rsidP="007A5A8A">
      <w:pPr>
        <w:spacing w:after="0" w:line="360" w:lineRule="auto"/>
        <w:rPr>
          <w:sz w:val="28"/>
          <w:szCs w:val="28"/>
        </w:rPr>
      </w:pPr>
    </w:p>
    <w:p w:rsidR="00E93405" w:rsidRDefault="00E93405" w:rsidP="007A5A8A">
      <w:pPr>
        <w:spacing w:after="0" w:line="360" w:lineRule="auto"/>
        <w:rPr>
          <w:sz w:val="28"/>
          <w:szCs w:val="28"/>
        </w:rPr>
      </w:pPr>
    </w:p>
    <w:p w:rsidR="00E93405" w:rsidRDefault="00E93405" w:rsidP="007A5A8A">
      <w:pPr>
        <w:spacing w:after="0" w:line="360" w:lineRule="auto"/>
        <w:rPr>
          <w:sz w:val="28"/>
          <w:szCs w:val="28"/>
        </w:rPr>
      </w:pPr>
    </w:p>
    <w:p w:rsidR="00E93405" w:rsidRPr="0003654D" w:rsidRDefault="00E93405" w:rsidP="007A5A8A">
      <w:pPr>
        <w:spacing w:after="0" w:line="360" w:lineRule="auto"/>
        <w:rPr>
          <w:sz w:val="28"/>
          <w:szCs w:val="28"/>
        </w:rPr>
      </w:pPr>
    </w:p>
    <w:p w:rsidR="000F1F79" w:rsidRPr="00E93405" w:rsidRDefault="000F1F79" w:rsidP="00E93405">
      <w:pPr>
        <w:pStyle w:val="af"/>
        <w:jc w:val="right"/>
        <w:rPr>
          <w:sz w:val="24"/>
          <w:szCs w:val="24"/>
        </w:rPr>
      </w:pPr>
    </w:p>
    <w:p w:rsidR="000F1F79" w:rsidRPr="00E93405" w:rsidRDefault="00E93405" w:rsidP="00E9340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F1F79" w:rsidRPr="00E93405">
        <w:rPr>
          <w:rFonts w:ascii="Times New Roman" w:hAnsi="Times New Roman" w:cs="Times New Roman"/>
          <w:sz w:val="24"/>
          <w:szCs w:val="24"/>
        </w:rPr>
        <w:t xml:space="preserve">ыполнила: </w:t>
      </w:r>
      <w:r w:rsidR="00C52882">
        <w:rPr>
          <w:rFonts w:ascii="Times New Roman" w:hAnsi="Times New Roman" w:cs="Times New Roman"/>
          <w:sz w:val="24"/>
          <w:szCs w:val="24"/>
        </w:rPr>
        <w:t>Чемова ма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3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79" w:rsidRPr="00E93405" w:rsidRDefault="00E93405" w:rsidP="00E9340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0F1F79" w:rsidRPr="00E93405">
        <w:rPr>
          <w:rFonts w:ascii="Times New Roman" w:hAnsi="Times New Roman" w:cs="Times New Roman"/>
          <w:sz w:val="24"/>
          <w:szCs w:val="24"/>
        </w:rPr>
        <w:t xml:space="preserve"> 10 класса</w:t>
      </w:r>
    </w:p>
    <w:p w:rsidR="006A7489" w:rsidRPr="00E93405" w:rsidRDefault="006A7489" w:rsidP="00E9340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93405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4114A6" w:rsidRPr="00E93405" w:rsidRDefault="000F2E4A" w:rsidP="00E93405">
      <w:pPr>
        <w:pStyle w:val="af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анова О.В.</w:t>
      </w:r>
    </w:p>
    <w:p w:rsidR="004114A6" w:rsidRDefault="004114A6" w:rsidP="00EE0DF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405" w:rsidRDefault="00E93405" w:rsidP="00EE0DF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1F8F" w:rsidRPr="00E93405" w:rsidRDefault="006A7489" w:rsidP="00E934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BE1F8F" w:rsidRPr="00E93405" w:rsidSect="00BE1F8F">
          <w:footerReference w:type="default" r:id="rId8"/>
          <w:pgSz w:w="11906" w:h="16838"/>
          <w:pgMar w:top="709" w:right="850" w:bottom="1135" w:left="709" w:header="708" w:footer="413" w:gutter="0"/>
          <w:pgNumType w:start="0"/>
          <w:cols w:space="708"/>
          <w:titlePg/>
          <w:docGrid w:linePitch="360"/>
        </w:sectPr>
      </w:pPr>
      <w:r w:rsidRPr="00E93405">
        <w:rPr>
          <w:rFonts w:ascii="Times New Roman" w:hAnsi="Times New Roman" w:cs="Times New Roman"/>
          <w:sz w:val="24"/>
          <w:szCs w:val="24"/>
        </w:rPr>
        <w:t>с. Красное</w:t>
      </w:r>
      <w:r w:rsidR="00E93405" w:rsidRPr="00E93405">
        <w:rPr>
          <w:rFonts w:ascii="Times New Roman" w:hAnsi="Times New Roman" w:cs="Times New Roman"/>
          <w:sz w:val="24"/>
          <w:szCs w:val="24"/>
        </w:rPr>
        <w:t xml:space="preserve">, </w:t>
      </w:r>
      <w:r w:rsidR="00C52882">
        <w:rPr>
          <w:rFonts w:ascii="Times New Roman" w:hAnsi="Times New Roman" w:cs="Times New Roman"/>
          <w:sz w:val="24"/>
          <w:szCs w:val="24"/>
        </w:rPr>
        <w:t>2023</w:t>
      </w:r>
      <w:r w:rsidR="00BE1F8F" w:rsidRPr="00E93405">
        <w:rPr>
          <w:rFonts w:ascii="Times New Roman" w:hAnsi="Times New Roman" w:cs="Times New Roman"/>
          <w:sz w:val="24"/>
          <w:szCs w:val="24"/>
        </w:rPr>
        <w:t>г.</w:t>
      </w:r>
    </w:p>
    <w:p w:rsidR="006A7489" w:rsidRDefault="006A7489" w:rsidP="00EE0DF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1F79" w:rsidRPr="0003654D" w:rsidRDefault="000F1F79" w:rsidP="00EE0DF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631F" w:rsidRPr="0003654D" w:rsidRDefault="0003654D" w:rsidP="00EE0DF9">
      <w:pPr>
        <w:tabs>
          <w:tab w:val="left" w:pos="142"/>
          <w:tab w:val="left" w:pos="284"/>
          <w:tab w:val="left" w:pos="831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СОДЕРЖАНИЕ</w:t>
      </w:r>
    </w:p>
    <w:p w:rsidR="00D6631F" w:rsidRPr="0003654D" w:rsidRDefault="0003654D" w:rsidP="00814C21">
      <w:pPr>
        <w:pStyle w:val="a7"/>
        <w:tabs>
          <w:tab w:val="left" w:pos="831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ВВЕДЕНИЕ</w:t>
      </w:r>
      <w:r w:rsidR="00976C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-2</w:t>
      </w:r>
    </w:p>
    <w:p w:rsidR="00D6631F" w:rsidRPr="0003654D" w:rsidRDefault="0003654D" w:rsidP="00814C21">
      <w:pPr>
        <w:pStyle w:val="a7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976C17">
        <w:rPr>
          <w:rFonts w:ascii="Times New Roman" w:hAnsi="Times New Roman" w:cs="Times New Roman"/>
          <w:sz w:val="28"/>
          <w:szCs w:val="28"/>
        </w:rPr>
        <w:t>.</w:t>
      </w:r>
    </w:p>
    <w:p w:rsidR="00756589" w:rsidRPr="0003654D" w:rsidRDefault="00756589" w:rsidP="00814C21">
      <w:pPr>
        <w:pStyle w:val="a7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История нецензурной лексики</w:t>
      </w:r>
      <w:r w:rsidR="00976C17">
        <w:rPr>
          <w:rFonts w:ascii="Times New Roman" w:hAnsi="Times New Roman" w:cs="Times New Roman"/>
          <w:sz w:val="28"/>
          <w:szCs w:val="28"/>
        </w:rPr>
        <w:t>…………………………………………3-5</w:t>
      </w:r>
    </w:p>
    <w:p w:rsidR="00756589" w:rsidRPr="0003654D" w:rsidRDefault="00756589" w:rsidP="00814C21">
      <w:pPr>
        <w:pStyle w:val="a7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Влияние мата на здоровье человека</w:t>
      </w:r>
      <w:r w:rsidR="00976C17">
        <w:rPr>
          <w:rFonts w:ascii="Times New Roman" w:hAnsi="Times New Roman" w:cs="Times New Roman"/>
          <w:sz w:val="28"/>
          <w:szCs w:val="28"/>
        </w:rPr>
        <w:t>…………………………………...5-8</w:t>
      </w:r>
    </w:p>
    <w:p w:rsidR="00756589" w:rsidRDefault="00756589" w:rsidP="00814C21">
      <w:pPr>
        <w:pStyle w:val="a7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Ненормативная лексика в современном мире</w:t>
      </w:r>
      <w:r w:rsidR="00976C17">
        <w:rPr>
          <w:rFonts w:ascii="Times New Roman" w:hAnsi="Times New Roman" w:cs="Times New Roman"/>
          <w:sz w:val="28"/>
          <w:szCs w:val="28"/>
        </w:rPr>
        <w:t>………………………..8-10</w:t>
      </w:r>
    </w:p>
    <w:p w:rsidR="00814C21" w:rsidRPr="0003654D" w:rsidRDefault="00814C21" w:rsidP="00814C21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631F" w:rsidRPr="0003654D" w:rsidRDefault="0003654D" w:rsidP="00814C21">
      <w:pPr>
        <w:pStyle w:val="a7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976C17">
        <w:rPr>
          <w:rFonts w:ascii="Times New Roman" w:hAnsi="Times New Roman" w:cs="Times New Roman"/>
          <w:sz w:val="28"/>
          <w:szCs w:val="28"/>
        </w:rPr>
        <w:t>.</w:t>
      </w:r>
    </w:p>
    <w:p w:rsidR="00814C21" w:rsidRPr="00814C21" w:rsidRDefault="00814C21" w:rsidP="00814C21">
      <w:pPr>
        <w:pStyle w:val="a7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4C21">
        <w:rPr>
          <w:rFonts w:ascii="Times New Roman" w:hAnsi="Times New Roman" w:cs="Times New Roman"/>
          <w:sz w:val="28"/>
          <w:szCs w:val="28"/>
        </w:rPr>
        <w:t>Изучение теоретической части данного вопроса</w:t>
      </w:r>
      <w:r w:rsidR="00976C17">
        <w:rPr>
          <w:rFonts w:ascii="Times New Roman" w:hAnsi="Times New Roman" w:cs="Times New Roman"/>
          <w:sz w:val="28"/>
          <w:szCs w:val="28"/>
        </w:rPr>
        <w:t>…………………….</w:t>
      </w:r>
      <w:r w:rsidR="003D303B">
        <w:rPr>
          <w:rFonts w:ascii="Times New Roman" w:hAnsi="Times New Roman" w:cs="Times New Roman"/>
          <w:sz w:val="28"/>
          <w:szCs w:val="28"/>
        </w:rPr>
        <w:t>11</w:t>
      </w:r>
    </w:p>
    <w:p w:rsidR="00814C21" w:rsidRPr="00814C21" w:rsidRDefault="00814C21" w:rsidP="00814C21">
      <w:pPr>
        <w:pStyle w:val="a7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4C21">
        <w:rPr>
          <w:rFonts w:ascii="Times New Roman" w:hAnsi="Times New Roman" w:cs="Times New Roman"/>
          <w:sz w:val="28"/>
          <w:szCs w:val="28"/>
        </w:rPr>
        <w:t>Анкетирование и его анализ</w:t>
      </w:r>
      <w:r w:rsidR="00976C17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3D303B">
        <w:rPr>
          <w:rFonts w:ascii="Times New Roman" w:hAnsi="Times New Roman" w:cs="Times New Roman"/>
          <w:sz w:val="28"/>
          <w:szCs w:val="28"/>
        </w:rPr>
        <w:t>11-12</w:t>
      </w:r>
    </w:p>
    <w:p w:rsidR="00814C21" w:rsidRDefault="00814C21" w:rsidP="00814C21">
      <w:pPr>
        <w:pStyle w:val="a7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4C21">
        <w:rPr>
          <w:rFonts w:ascii="Times New Roman" w:hAnsi="Times New Roman" w:cs="Times New Roman"/>
          <w:sz w:val="28"/>
          <w:szCs w:val="28"/>
        </w:rPr>
        <w:t xml:space="preserve"> Мероприятия по п</w:t>
      </w:r>
      <w:r>
        <w:rPr>
          <w:rFonts w:ascii="Times New Roman" w:hAnsi="Times New Roman" w:cs="Times New Roman"/>
          <w:sz w:val="28"/>
          <w:szCs w:val="28"/>
        </w:rPr>
        <w:t>рофилактике нецензурной лексики</w:t>
      </w:r>
      <w:r w:rsidR="00976C17">
        <w:rPr>
          <w:rFonts w:ascii="Times New Roman" w:hAnsi="Times New Roman" w:cs="Times New Roman"/>
          <w:sz w:val="28"/>
          <w:szCs w:val="28"/>
        </w:rPr>
        <w:t>……………...</w:t>
      </w:r>
      <w:r w:rsidR="003D303B">
        <w:rPr>
          <w:rFonts w:ascii="Times New Roman" w:hAnsi="Times New Roman" w:cs="Times New Roman"/>
          <w:sz w:val="28"/>
          <w:szCs w:val="28"/>
        </w:rPr>
        <w:t>12</w:t>
      </w:r>
    </w:p>
    <w:p w:rsidR="00814C21" w:rsidRDefault="00814C21" w:rsidP="00814C21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4C21" w:rsidRPr="00814C21" w:rsidRDefault="00814C21" w:rsidP="00814C21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76C17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3D303B">
        <w:rPr>
          <w:rFonts w:ascii="Times New Roman" w:hAnsi="Times New Roman" w:cs="Times New Roman"/>
          <w:sz w:val="28"/>
          <w:szCs w:val="28"/>
        </w:rPr>
        <w:t>13</w:t>
      </w:r>
    </w:p>
    <w:p w:rsidR="00BC0C4F" w:rsidRDefault="004114A6" w:rsidP="00814C21">
      <w:pPr>
        <w:pStyle w:val="a7"/>
        <w:tabs>
          <w:tab w:val="left" w:pos="831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7A5A8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D303B">
        <w:rPr>
          <w:rFonts w:ascii="Times New Roman" w:hAnsi="Times New Roman" w:cs="Times New Roman"/>
          <w:sz w:val="28"/>
          <w:szCs w:val="28"/>
        </w:rPr>
        <w:t>14</w:t>
      </w:r>
    </w:p>
    <w:p w:rsidR="00814C21" w:rsidRPr="0003654D" w:rsidRDefault="004114A6" w:rsidP="00814C21">
      <w:pPr>
        <w:pStyle w:val="a7"/>
        <w:tabs>
          <w:tab w:val="left" w:pos="831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7A5A8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D303B">
        <w:rPr>
          <w:rFonts w:ascii="Times New Roman" w:hAnsi="Times New Roman" w:cs="Times New Roman"/>
          <w:sz w:val="28"/>
          <w:szCs w:val="28"/>
        </w:rPr>
        <w:t>15-19</w:t>
      </w:r>
    </w:p>
    <w:p w:rsidR="00D6631F" w:rsidRPr="0003654D" w:rsidRDefault="00D6631F" w:rsidP="00EE0DF9">
      <w:pPr>
        <w:tabs>
          <w:tab w:val="left" w:pos="83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31F" w:rsidRPr="0003654D" w:rsidRDefault="00D6631F" w:rsidP="003D30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1F" w:rsidRPr="0003654D" w:rsidRDefault="00D6631F" w:rsidP="00EE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31F" w:rsidRPr="0003654D" w:rsidRDefault="00D6631F" w:rsidP="00EE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31F" w:rsidRPr="0003654D" w:rsidRDefault="00D6631F" w:rsidP="00EE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31F" w:rsidRPr="0003654D" w:rsidRDefault="00D6631F" w:rsidP="00EE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31F" w:rsidRPr="0003654D" w:rsidRDefault="00D6631F" w:rsidP="00EE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31F" w:rsidRPr="0003654D" w:rsidRDefault="00D6631F" w:rsidP="00EE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257" w:rsidRPr="0003654D" w:rsidRDefault="00405257" w:rsidP="00EE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257" w:rsidRPr="0003654D" w:rsidRDefault="00405257" w:rsidP="00EE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257" w:rsidRPr="0003654D" w:rsidRDefault="00405257" w:rsidP="00EE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257" w:rsidRPr="0003654D" w:rsidRDefault="00405257" w:rsidP="00EE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DF9" w:rsidRDefault="00EE0DF9" w:rsidP="0062769C">
      <w:pPr>
        <w:tabs>
          <w:tab w:val="left" w:pos="103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1F" w:rsidRPr="006A7489" w:rsidRDefault="0003654D" w:rsidP="00EE0DF9">
      <w:pPr>
        <w:tabs>
          <w:tab w:val="left" w:pos="1034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48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E243E" w:rsidRPr="00F63716" w:rsidRDefault="00D6631F" w:rsidP="00EE0DF9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119B5">
        <w:rPr>
          <w:sz w:val="28"/>
          <w:szCs w:val="28"/>
        </w:rPr>
        <w:t xml:space="preserve">В повседневной жизни мы часто сталкиваемся с выражениями, употребление которых не удовлетворительно с точки зрения общественной морали и предназначены они как для оскорбления кого-либо, так и для выражения отрицательных оценок людей и явлений. Нецензурная лексика очень быстро вошла в нашу жизнь. Ругательства можно услышать буквально везде, начиная от цехов и строек, заканчивая учебными заведениями. Если раньше маты входили </w:t>
      </w:r>
      <w:r w:rsidR="008F228D" w:rsidRPr="005119B5">
        <w:rPr>
          <w:sz w:val="28"/>
          <w:szCs w:val="28"/>
        </w:rPr>
        <w:t>в малых группах</w:t>
      </w:r>
      <w:r w:rsidRPr="005119B5">
        <w:rPr>
          <w:sz w:val="28"/>
          <w:szCs w:val="28"/>
        </w:rPr>
        <w:t xml:space="preserve">, то сейчас он проник в литературу, кино, телевидение и считается обыденным. </w:t>
      </w:r>
      <w:r w:rsidR="00F63716">
        <w:rPr>
          <w:rStyle w:val="c0"/>
          <w:color w:val="000000"/>
          <w:sz w:val="28"/>
          <w:szCs w:val="28"/>
        </w:rPr>
        <w:t xml:space="preserve">Сквернословие – это лексика, одновременно запрещаемая и активно используемая обществом. Нет (и никогда не было) общества, в котором не существовало бы запрещенной лексики, как нет общества, не ведущего с такой лексикой борьбу. </w:t>
      </w:r>
    </w:p>
    <w:p w:rsidR="005119B5" w:rsidRPr="00963849" w:rsidRDefault="00963849" w:rsidP="00EE0DF9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19B5">
        <w:rPr>
          <w:b/>
          <w:bCs/>
          <w:sz w:val="28"/>
          <w:szCs w:val="28"/>
        </w:rPr>
        <w:t>Актуальность</w:t>
      </w:r>
      <w:r w:rsidRPr="005119B5">
        <w:rPr>
          <w:sz w:val="28"/>
          <w:szCs w:val="28"/>
        </w:rPr>
        <w:t xml:space="preserve"> данной темы заключается в том, что </w:t>
      </w:r>
      <w:r>
        <w:rPr>
          <w:rStyle w:val="c0"/>
          <w:sz w:val="28"/>
          <w:szCs w:val="28"/>
        </w:rPr>
        <w:t>с</w:t>
      </w:r>
      <w:r w:rsidR="005119B5" w:rsidRPr="005119B5">
        <w:rPr>
          <w:rStyle w:val="c0"/>
          <w:sz w:val="28"/>
          <w:szCs w:val="28"/>
        </w:rPr>
        <w:t>квернословие охватило почти все возрастные слои общества. Это не может не настораживать общество в целом. Некоторые исследователи усматривают связь роста популярности брани среди различных слоев населения множества стран и культур с утратой людьми идеалов, кризисом семейных устоев, катастрофическим падением авторитета правительства и вообще всех и всяческих авторитетов. Это очень опасно, так как может вырасти поколение людей отчужденных, замкнутых в себе, порождающих асоциальную культуру (то есть культура не для человека, а против него). Формируется общество, лишенное крепких традиций, которые были бы способны цементировать любую нацию.</w:t>
      </w:r>
    </w:p>
    <w:p w:rsidR="00F63716" w:rsidRDefault="00F63716" w:rsidP="00EE0DF9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почему все общество в целом и каждый человек в отдельности должны бороться с любыми проявлениями сквернословия и стать на защиту чистоты языка и моральных ценностей, не допустить падение мировой культуры, созданной веками.</w:t>
      </w:r>
    </w:p>
    <w:p w:rsidR="005119B5" w:rsidRPr="005119B5" w:rsidRDefault="003D29A0" w:rsidP="00EE0DF9">
      <w:pPr>
        <w:tabs>
          <w:tab w:val="left" w:pos="103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B5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</w:t>
      </w:r>
      <w:r w:rsidRPr="005119B5">
        <w:rPr>
          <w:rFonts w:ascii="Times New Roman" w:hAnsi="Times New Roman" w:cs="Times New Roman"/>
          <w:sz w:val="28"/>
          <w:szCs w:val="28"/>
        </w:rPr>
        <w:t>употребления</w:t>
      </w:r>
      <w:r w:rsidR="0017755B">
        <w:rPr>
          <w:rFonts w:ascii="Times New Roman" w:hAnsi="Times New Roman" w:cs="Times New Roman"/>
          <w:sz w:val="28"/>
          <w:szCs w:val="28"/>
        </w:rPr>
        <w:t xml:space="preserve"> </w:t>
      </w:r>
      <w:r w:rsidRPr="005119B5">
        <w:rPr>
          <w:rFonts w:ascii="Times New Roman" w:hAnsi="Times New Roman" w:cs="Times New Roman"/>
          <w:sz w:val="28"/>
          <w:szCs w:val="28"/>
        </w:rPr>
        <w:t xml:space="preserve">нецензурной и ненормативной лексики существует и в моем социуме. </w:t>
      </w:r>
      <w:r w:rsidR="00963849">
        <w:rPr>
          <w:rFonts w:ascii="Times New Roman" w:hAnsi="Times New Roman" w:cs="Times New Roman"/>
          <w:sz w:val="28"/>
          <w:szCs w:val="28"/>
        </w:rPr>
        <w:t>В</w:t>
      </w:r>
      <w:r w:rsidR="00963849" w:rsidRPr="005119B5">
        <w:rPr>
          <w:rFonts w:ascii="Times New Roman" w:hAnsi="Times New Roman" w:cs="Times New Roman"/>
          <w:sz w:val="28"/>
          <w:szCs w:val="28"/>
        </w:rPr>
        <w:t xml:space="preserve"> подростковом возрасте проблема нецензурной лексики </w:t>
      </w:r>
      <w:r w:rsidR="00963849" w:rsidRPr="005119B5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остра. </w:t>
      </w:r>
      <w:r w:rsidRPr="005119B5">
        <w:rPr>
          <w:rFonts w:ascii="Times New Roman" w:hAnsi="Times New Roman" w:cs="Times New Roman"/>
          <w:sz w:val="28"/>
          <w:szCs w:val="28"/>
        </w:rPr>
        <w:t>Многие подростки не контролируют и не фильтруют свою речь, для них жаргон является обыденным и уже устоявшимся в их речи.</w:t>
      </w:r>
      <w:r w:rsidR="008E243E" w:rsidRPr="005119B5">
        <w:rPr>
          <w:rFonts w:ascii="Times New Roman" w:hAnsi="Times New Roman" w:cs="Times New Roman"/>
          <w:sz w:val="28"/>
          <w:szCs w:val="28"/>
        </w:rPr>
        <w:t xml:space="preserve"> И</w:t>
      </w:r>
      <w:r w:rsidRPr="005119B5">
        <w:rPr>
          <w:rFonts w:ascii="Times New Roman" w:hAnsi="Times New Roman" w:cs="Times New Roman"/>
          <w:sz w:val="28"/>
          <w:szCs w:val="28"/>
        </w:rPr>
        <w:t xml:space="preserve"> я, являясь сторонником культурного общения, решила разобраться в это вопросе более подробно и </w:t>
      </w:r>
      <w:r w:rsidR="00D6631F" w:rsidRPr="005119B5">
        <w:rPr>
          <w:rFonts w:ascii="Times New Roman" w:hAnsi="Times New Roman" w:cs="Times New Roman"/>
          <w:sz w:val="28"/>
          <w:szCs w:val="28"/>
        </w:rPr>
        <w:t xml:space="preserve">провести ряд мер по </w:t>
      </w:r>
      <w:r w:rsidR="00742A74" w:rsidRPr="005119B5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D6631F" w:rsidRPr="005119B5">
        <w:rPr>
          <w:rFonts w:ascii="Times New Roman" w:hAnsi="Times New Roman" w:cs="Times New Roman"/>
          <w:sz w:val="28"/>
          <w:szCs w:val="28"/>
        </w:rPr>
        <w:t>употреблени</w:t>
      </w:r>
      <w:r w:rsidR="00742A74" w:rsidRPr="005119B5">
        <w:rPr>
          <w:rFonts w:ascii="Times New Roman" w:hAnsi="Times New Roman" w:cs="Times New Roman"/>
          <w:sz w:val="28"/>
          <w:szCs w:val="28"/>
        </w:rPr>
        <w:t>я</w:t>
      </w:r>
      <w:r w:rsidR="00D6631F" w:rsidRPr="005119B5">
        <w:rPr>
          <w:rFonts w:ascii="Times New Roman" w:hAnsi="Times New Roman" w:cs="Times New Roman"/>
          <w:sz w:val="28"/>
          <w:szCs w:val="28"/>
        </w:rPr>
        <w:t xml:space="preserve"> ненормативной лексики. </w:t>
      </w:r>
      <w:r w:rsidRPr="005119B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5119B5">
        <w:rPr>
          <w:rFonts w:ascii="Times New Roman" w:hAnsi="Times New Roman" w:cs="Times New Roman"/>
          <w:b/>
          <w:bCs/>
          <w:sz w:val="28"/>
          <w:szCs w:val="28"/>
        </w:rPr>
        <w:t>темой</w:t>
      </w:r>
      <w:r w:rsidRPr="005119B5">
        <w:rPr>
          <w:rFonts w:ascii="Times New Roman" w:hAnsi="Times New Roman" w:cs="Times New Roman"/>
          <w:sz w:val="28"/>
          <w:szCs w:val="28"/>
        </w:rPr>
        <w:t xml:space="preserve"> своего проекта я выбрала – «</w:t>
      </w:r>
      <w:r w:rsidRPr="005119B5">
        <w:rPr>
          <w:rFonts w:ascii="Times New Roman" w:hAnsi="Times New Roman" w:cs="Times New Roman"/>
          <w:b/>
          <w:sz w:val="28"/>
          <w:szCs w:val="28"/>
        </w:rPr>
        <w:t>Нецензурная лексика в коммуникативной деятельности подростка</w:t>
      </w:r>
      <w:r w:rsidRPr="005119B5">
        <w:rPr>
          <w:rFonts w:ascii="Times New Roman" w:hAnsi="Times New Roman" w:cs="Times New Roman"/>
          <w:sz w:val="28"/>
          <w:szCs w:val="28"/>
        </w:rPr>
        <w:t>».</w:t>
      </w:r>
      <w:r w:rsidR="00B659DB">
        <w:rPr>
          <w:rFonts w:ascii="Times New Roman" w:hAnsi="Times New Roman" w:cs="Times New Roman"/>
          <w:sz w:val="28"/>
          <w:szCs w:val="28"/>
        </w:rPr>
        <w:t xml:space="preserve"> </w:t>
      </w:r>
      <w:r w:rsidR="005119B5" w:rsidRPr="00963849">
        <w:rPr>
          <w:rStyle w:val="c0"/>
          <w:rFonts w:ascii="Times New Roman" w:hAnsi="Times New Roman" w:cs="Times New Roman"/>
          <w:color w:val="000000"/>
          <w:sz w:val="28"/>
          <w:szCs w:val="28"/>
        </w:rPr>
        <w:t>Данная работа ставит своей целью привлечь внимание к «бранной эпидемии», свирепствующей в мире, поговорить об истоках и причинах ее возникновения, влиянии на здоровье человека  и по возможности заставить задуматься о дальнейших путях этического развития.</w:t>
      </w:r>
    </w:p>
    <w:p w:rsidR="00D6631F" w:rsidRPr="005119B5" w:rsidRDefault="00D6631F" w:rsidP="00EE0DF9">
      <w:pPr>
        <w:tabs>
          <w:tab w:val="left" w:pos="103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B5">
        <w:rPr>
          <w:rFonts w:ascii="Times New Roman" w:hAnsi="Times New Roman" w:cs="Times New Roman"/>
          <w:b/>
          <w:sz w:val="28"/>
          <w:szCs w:val="28"/>
        </w:rPr>
        <w:t>Цель</w:t>
      </w:r>
      <w:r w:rsidR="0003654D" w:rsidRPr="005119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29A0" w:rsidRPr="00F63716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B65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9A0" w:rsidRPr="005119B5">
        <w:rPr>
          <w:rFonts w:ascii="Times New Roman" w:hAnsi="Times New Roman" w:cs="Times New Roman"/>
          <w:sz w:val="28"/>
          <w:szCs w:val="28"/>
        </w:rPr>
        <w:t>мероприятий</w:t>
      </w:r>
      <w:r w:rsidR="00B659DB">
        <w:rPr>
          <w:rFonts w:ascii="Times New Roman" w:hAnsi="Times New Roman" w:cs="Times New Roman"/>
          <w:sz w:val="28"/>
          <w:szCs w:val="28"/>
        </w:rPr>
        <w:t xml:space="preserve"> </w:t>
      </w:r>
      <w:r w:rsidR="003D29A0" w:rsidRPr="005119B5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Pr="005119B5">
        <w:rPr>
          <w:rFonts w:ascii="Times New Roman" w:hAnsi="Times New Roman" w:cs="Times New Roman"/>
          <w:sz w:val="28"/>
          <w:szCs w:val="28"/>
        </w:rPr>
        <w:t>нецензурной лексики среди подростков.</w:t>
      </w:r>
    </w:p>
    <w:p w:rsidR="00025C04" w:rsidRPr="005119B5" w:rsidRDefault="00D6631F" w:rsidP="00EE0DF9">
      <w:pPr>
        <w:tabs>
          <w:tab w:val="left" w:pos="103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B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119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31F" w:rsidRPr="005119B5" w:rsidRDefault="0003654D" w:rsidP="00EE0DF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B5">
        <w:rPr>
          <w:rFonts w:ascii="Times New Roman" w:hAnsi="Times New Roman" w:cs="Times New Roman"/>
          <w:sz w:val="28"/>
          <w:szCs w:val="28"/>
        </w:rPr>
        <w:t xml:space="preserve">- </w:t>
      </w:r>
      <w:r w:rsidR="00F63716">
        <w:rPr>
          <w:rFonts w:ascii="Times New Roman" w:hAnsi="Times New Roman" w:cs="Times New Roman"/>
          <w:sz w:val="28"/>
          <w:szCs w:val="28"/>
        </w:rPr>
        <w:t>Изучить и</w:t>
      </w:r>
      <w:r w:rsidR="00025C04" w:rsidRPr="005119B5">
        <w:rPr>
          <w:rFonts w:ascii="Times New Roman" w:hAnsi="Times New Roman" w:cs="Times New Roman"/>
          <w:sz w:val="28"/>
          <w:szCs w:val="28"/>
        </w:rPr>
        <w:t>стори</w:t>
      </w:r>
      <w:r w:rsidR="00F63716">
        <w:rPr>
          <w:rFonts w:ascii="Times New Roman" w:hAnsi="Times New Roman" w:cs="Times New Roman"/>
          <w:sz w:val="28"/>
          <w:szCs w:val="28"/>
        </w:rPr>
        <w:t>ю</w:t>
      </w:r>
      <w:r w:rsidR="00025C04" w:rsidRPr="005119B5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="00F63716">
        <w:rPr>
          <w:rFonts w:ascii="Times New Roman" w:hAnsi="Times New Roman" w:cs="Times New Roman"/>
          <w:sz w:val="28"/>
          <w:szCs w:val="28"/>
        </w:rPr>
        <w:t xml:space="preserve"> нецензурной лексики, ее влияние на</w:t>
      </w:r>
      <w:r w:rsidR="00025C04" w:rsidRPr="005119B5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F63716">
        <w:rPr>
          <w:rFonts w:ascii="Times New Roman" w:hAnsi="Times New Roman" w:cs="Times New Roman"/>
          <w:sz w:val="28"/>
          <w:szCs w:val="28"/>
        </w:rPr>
        <w:t xml:space="preserve"> и личность</w:t>
      </w:r>
      <w:r w:rsidR="00025C04" w:rsidRPr="005119B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63716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F63716" w:rsidRPr="005119B5">
        <w:rPr>
          <w:rFonts w:ascii="Times New Roman" w:hAnsi="Times New Roman" w:cs="Times New Roman"/>
          <w:sz w:val="28"/>
          <w:szCs w:val="28"/>
        </w:rPr>
        <w:t>нецензурной</w:t>
      </w:r>
      <w:r w:rsidR="0016204F" w:rsidRPr="005119B5">
        <w:rPr>
          <w:rFonts w:ascii="Times New Roman" w:hAnsi="Times New Roman" w:cs="Times New Roman"/>
          <w:sz w:val="28"/>
          <w:szCs w:val="28"/>
        </w:rPr>
        <w:t xml:space="preserve"> лексик</w:t>
      </w:r>
      <w:r w:rsidR="00F63716">
        <w:rPr>
          <w:rFonts w:ascii="Times New Roman" w:hAnsi="Times New Roman" w:cs="Times New Roman"/>
          <w:sz w:val="28"/>
          <w:szCs w:val="28"/>
        </w:rPr>
        <w:t>и</w:t>
      </w:r>
      <w:r w:rsidR="0016204F" w:rsidRPr="005119B5">
        <w:rPr>
          <w:rFonts w:ascii="Times New Roman" w:hAnsi="Times New Roman" w:cs="Times New Roman"/>
          <w:sz w:val="28"/>
          <w:szCs w:val="28"/>
        </w:rPr>
        <w:t xml:space="preserve"> в современном </w:t>
      </w:r>
      <w:r w:rsidR="00F63716" w:rsidRPr="005119B5">
        <w:rPr>
          <w:rFonts w:ascii="Times New Roman" w:hAnsi="Times New Roman" w:cs="Times New Roman"/>
          <w:sz w:val="28"/>
          <w:szCs w:val="28"/>
        </w:rPr>
        <w:t>мире;</w:t>
      </w:r>
    </w:p>
    <w:p w:rsidR="00D6631F" w:rsidRDefault="00D73144" w:rsidP="00EE0DF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анкетирование на выявление </w:t>
      </w:r>
      <w:r w:rsidR="00814C21">
        <w:rPr>
          <w:rFonts w:ascii="Times New Roman" w:hAnsi="Times New Roman" w:cs="Times New Roman"/>
          <w:sz w:val="28"/>
          <w:szCs w:val="28"/>
        </w:rPr>
        <w:t>отношения молодежи к нецензурной лексике;</w:t>
      </w:r>
    </w:p>
    <w:p w:rsidR="00D73144" w:rsidRPr="005119B5" w:rsidRDefault="00D73144" w:rsidP="00EE0DF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</w:t>
      </w:r>
      <w:r w:rsidR="00814C21">
        <w:rPr>
          <w:rFonts w:ascii="Times New Roman" w:hAnsi="Times New Roman" w:cs="Times New Roman"/>
          <w:sz w:val="28"/>
          <w:szCs w:val="28"/>
        </w:rPr>
        <w:t>ровать результаты анкетирования;</w:t>
      </w:r>
    </w:p>
    <w:p w:rsidR="00D6631F" w:rsidRPr="005119B5" w:rsidRDefault="0003654D" w:rsidP="00EE0DF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B5">
        <w:rPr>
          <w:rFonts w:ascii="Times New Roman" w:hAnsi="Times New Roman" w:cs="Times New Roman"/>
          <w:sz w:val="28"/>
          <w:szCs w:val="28"/>
        </w:rPr>
        <w:t xml:space="preserve">- </w:t>
      </w:r>
      <w:r w:rsidR="00025C04" w:rsidRPr="005119B5">
        <w:rPr>
          <w:rFonts w:ascii="Times New Roman" w:hAnsi="Times New Roman" w:cs="Times New Roman"/>
          <w:sz w:val="28"/>
          <w:szCs w:val="28"/>
        </w:rPr>
        <w:t>П</w:t>
      </w:r>
      <w:r w:rsidR="00D6631F" w:rsidRPr="005119B5">
        <w:rPr>
          <w:rFonts w:ascii="Times New Roman" w:hAnsi="Times New Roman" w:cs="Times New Roman"/>
          <w:sz w:val="28"/>
          <w:szCs w:val="28"/>
        </w:rPr>
        <w:t>ровести мероприяти</w:t>
      </w:r>
      <w:r w:rsidR="00F63716">
        <w:rPr>
          <w:rFonts w:ascii="Times New Roman" w:hAnsi="Times New Roman" w:cs="Times New Roman"/>
          <w:sz w:val="28"/>
          <w:szCs w:val="28"/>
        </w:rPr>
        <w:t>я</w:t>
      </w:r>
      <w:r w:rsidR="00D6631F" w:rsidRPr="005119B5">
        <w:rPr>
          <w:rFonts w:ascii="Times New Roman" w:hAnsi="Times New Roman" w:cs="Times New Roman"/>
          <w:sz w:val="28"/>
          <w:szCs w:val="28"/>
        </w:rPr>
        <w:t xml:space="preserve"> по профилактике нецензурной лексики.</w:t>
      </w:r>
    </w:p>
    <w:p w:rsidR="0003654D" w:rsidRPr="005119B5" w:rsidRDefault="0003654D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54D" w:rsidRPr="0003654D" w:rsidRDefault="0003654D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716" w:rsidRDefault="00F63716" w:rsidP="00EE0DF9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  <w:sz w:val="28"/>
          <w:szCs w:val="28"/>
        </w:rPr>
      </w:pPr>
    </w:p>
    <w:p w:rsidR="0003654D" w:rsidRPr="0003654D" w:rsidRDefault="0003654D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54D" w:rsidRPr="0003654D" w:rsidRDefault="0003654D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54D" w:rsidRPr="0003654D" w:rsidRDefault="0003654D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54D" w:rsidRPr="0003654D" w:rsidRDefault="0003654D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54D" w:rsidRPr="0003654D" w:rsidRDefault="0003654D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54D" w:rsidRDefault="0003654D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775" w:rsidRDefault="004E7775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43E" w:rsidRPr="0003654D" w:rsidRDefault="008E243E" w:rsidP="00176DA0">
      <w:pPr>
        <w:tabs>
          <w:tab w:val="left" w:pos="1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54D" w:rsidRPr="006A7489" w:rsidRDefault="0003654D" w:rsidP="00EE0DF9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489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BE5CFA" w:rsidRPr="006A7489" w:rsidRDefault="00BE5CFA" w:rsidP="00EE0DF9">
      <w:pPr>
        <w:pStyle w:val="a7"/>
        <w:numPr>
          <w:ilvl w:val="1"/>
          <w:numId w:val="8"/>
        </w:numPr>
        <w:tabs>
          <w:tab w:val="left" w:pos="13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489">
        <w:rPr>
          <w:rFonts w:ascii="Times New Roman" w:hAnsi="Times New Roman" w:cs="Times New Roman"/>
          <w:b/>
          <w:sz w:val="28"/>
          <w:szCs w:val="28"/>
          <w:u w:val="single"/>
        </w:rPr>
        <w:t>Истрия нецензурной лексики</w:t>
      </w:r>
      <w:r w:rsidR="00CF7D89" w:rsidRPr="006A74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E5CFA" w:rsidRPr="0003654D" w:rsidRDefault="00BE5CFA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Не всегда находятся приличные слова, для того чтобы объяснить человеку свою точку зрения. В этот самый момент приходит на помощь обсценная – непристойная лексика. Ее невозможно запретить законодательно, не искоренить нравоучениями. Но психологи утверждают, что есть более веские основания, чтобы говорить красивым и чистым языком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 xml:space="preserve">Как это ни печально осознавать, но мат </w:t>
      </w:r>
      <w:r w:rsidR="004200B6" w:rsidRPr="0003654D">
        <w:rPr>
          <w:rFonts w:ascii="Times New Roman" w:hAnsi="Times New Roman" w:cs="Times New Roman"/>
          <w:sz w:val="28"/>
          <w:szCs w:val="28"/>
        </w:rPr>
        <w:t>— это</w:t>
      </w:r>
      <w:r w:rsidRPr="0003654D">
        <w:rPr>
          <w:rFonts w:ascii="Times New Roman" w:hAnsi="Times New Roman" w:cs="Times New Roman"/>
          <w:sz w:val="28"/>
          <w:szCs w:val="28"/>
        </w:rPr>
        <w:t xml:space="preserve"> неотъемлемая часть каждого языка, без которого его невозможно представить. А ведь многие века с нецензурной лексикой активно боролись, но так и не смогли победить в этой битве. Давайте же рассмотрим историю возникновения ругани в общем, а также узнаем, как появились маты в русском языке.</w:t>
      </w:r>
    </w:p>
    <w:p w:rsidR="00E135E3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Историки до сих пор не пришли к единому решению касаемо происхождения брани.</w:t>
      </w:r>
      <w:r w:rsidR="0017755B">
        <w:rPr>
          <w:rFonts w:ascii="Times New Roman" w:hAnsi="Times New Roman" w:cs="Times New Roman"/>
          <w:sz w:val="28"/>
          <w:szCs w:val="28"/>
        </w:rPr>
        <w:t xml:space="preserve"> </w:t>
      </w:r>
      <w:r w:rsidRPr="0003654D">
        <w:rPr>
          <w:rFonts w:ascii="Times New Roman" w:hAnsi="Times New Roman" w:cs="Times New Roman"/>
          <w:sz w:val="28"/>
          <w:szCs w:val="28"/>
        </w:rPr>
        <w:t>Размышляя над тем, откуда пошли маты, они сходятся во мнении, что изначально они были связаны с религией.</w:t>
      </w:r>
    </w:p>
    <w:p w:rsidR="000B0A15" w:rsidRPr="0003654D" w:rsidRDefault="000B0A15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A15">
        <w:rPr>
          <w:rFonts w:ascii="Times New Roman" w:hAnsi="Times New Roman" w:cs="Times New Roman"/>
          <w:sz w:val="28"/>
          <w:szCs w:val="28"/>
        </w:rPr>
        <w:t>Согласно лингвистическим исследованиям (Земская Е.А., Ильясов Ф.Н., Сидоров В.), брань берет свое начало уже в истоках цивилизации, т.е. с первобытного общества. Уже тогда, во время ритуальных обрядов, она широко использовалась как средство выражения эмоций первобытного человека. Через бранные слова люди выражали гнев, страх, агрессию, и т.д.</w:t>
      </w:r>
    </w:p>
    <w:p w:rsidR="00E135E3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Одни полагают, что бранным словам в древности приписывались магические свойства.</w:t>
      </w:r>
      <w:r w:rsidR="000B0A15" w:rsidRPr="000B0A15">
        <w:rPr>
          <w:rFonts w:ascii="Times New Roman" w:hAnsi="Times New Roman" w:cs="Times New Roman"/>
          <w:sz w:val="28"/>
          <w:szCs w:val="28"/>
        </w:rPr>
        <w:t>В древней Руси мат являлся не чем иным, как заклинанием, формулой против нечистой силы. Через матерную брань люди вступали в общение с нечистой силой, как бы настраиваясь на их волну, призывая их в свою жизнь.</w:t>
      </w:r>
      <w:r w:rsidRPr="0003654D">
        <w:rPr>
          <w:rFonts w:ascii="Times New Roman" w:hAnsi="Times New Roman" w:cs="Times New Roman"/>
          <w:sz w:val="28"/>
          <w:szCs w:val="28"/>
        </w:rPr>
        <w:t xml:space="preserve"> Не зря один из синонимов матерщины - проклятья. Именно поэтому их произношения запрещалось, так как могло стать причиной чужой или собственной беды. Отголоски этой веры можно встретить и сегодня.</w:t>
      </w:r>
    </w:p>
    <w:p w:rsidR="008108D4" w:rsidRDefault="008108D4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8D4">
        <w:rPr>
          <w:rFonts w:ascii="Times New Roman" w:hAnsi="Times New Roman" w:cs="Times New Roman"/>
          <w:sz w:val="28"/>
          <w:szCs w:val="28"/>
        </w:rPr>
        <w:lastRenderedPageBreak/>
        <w:t>В первобытном обществе подобные ритуалы проводились исключительно мужчинами. Женщины и дети на них не допускались, а их присутствие на ритуале трактовалось как попытка посягнуть на чисто мужскую «привилегию» употребления бранной речи и могло обернуться для них немедленной смертью.</w:t>
      </w:r>
    </w:p>
    <w:p w:rsidR="008108D4" w:rsidRPr="0003654D" w:rsidRDefault="008108D4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8D4">
        <w:rPr>
          <w:rFonts w:ascii="Times New Roman" w:hAnsi="Times New Roman" w:cs="Times New Roman"/>
          <w:sz w:val="28"/>
          <w:szCs w:val="28"/>
        </w:rPr>
        <w:t>Видимо, этим объясняется, что до сих пор в обществе сквернословие характерно в разговорной речи именно мужской части населения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Другие считают, что для предков мат был своеобразным оружием против врагов. Во время споров или сражений принято было хулить богов, защищающих противников, якобы это делало их слабее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К сожалению, ни одна из вышеперечисленных теорий не дает однозначного ответа на вопрос: "Кто создал матерные слова?" Принято считать, что они плод народного творчества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Итак, откуда пошел русский мат?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Существует версия, что ругаться предков научили монголо-татары. Однако сегодня уже доказано, что эта теория ошибочна. Найден ряд письменных источников более раннего периода (чем появление орды на славянских землях), в которых зафиксированы неприличные выражения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Таким образом, разбираясь в том, откуда пошел мат на Руси, можно сделать вывод, что он существовал здесь с незапамятных времен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Кстати, во многих древних летописях встречаются упоминания о том, что князья нередко бранились друг с другом. При этом не указывается, какие именно слова они употребляли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Не исключена возможность, что запрет на брань существовал и до прихода христианства. Поэтому в официальной документации и не были упомянуты ругательства, что мешает хотя бы приблизительно установить, откуда пошел мат на Руси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 xml:space="preserve">Но если учесть, что самые популярные нецензурные слова встречаются преимущественно только </w:t>
      </w:r>
      <w:r w:rsidR="009252E5" w:rsidRPr="0003654D">
        <w:rPr>
          <w:rFonts w:ascii="Times New Roman" w:hAnsi="Times New Roman" w:cs="Times New Roman"/>
          <w:sz w:val="28"/>
          <w:szCs w:val="28"/>
        </w:rPr>
        <w:t>в славянских языках,</w:t>
      </w:r>
      <w:r w:rsidRPr="0003654D">
        <w:rPr>
          <w:rFonts w:ascii="Times New Roman" w:hAnsi="Times New Roman" w:cs="Times New Roman"/>
          <w:sz w:val="28"/>
          <w:szCs w:val="28"/>
        </w:rPr>
        <w:t xml:space="preserve"> можно предположить, что все они </w:t>
      </w:r>
      <w:r w:rsidRPr="0003654D">
        <w:rPr>
          <w:rFonts w:ascii="Times New Roman" w:hAnsi="Times New Roman" w:cs="Times New Roman"/>
          <w:sz w:val="28"/>
          <w:szCs w:val="28"/>
        </w:rPr>
        <w:lastRenderedPageBreak/>
        <w:t>возникли в праславянском. По-видимому, предки злословили не меньше их потомков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Таким образом, на вопрос: "Откуда пошли маты в русском языке?", можно смело отвечать, что они присутствовали в нем уже в период формирования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Интересно, что в дальнейшем радикально новых выражений не было придумано. Фактически эти слова и стали тем ядром, на котором строится вся система российской нецензурной лексики.</w:t>
      </w:r>
    </w:p>
    <w:p w:rsidR="00E135E3" w:rsidRPr="0003654D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Зато на их основе за следующие столетия были созданы сотни однокоренных слов и выражений, которыми так гордится сегодня практически каждый россиянин.</w:t>
      </w:r>
    </w:p>
    <w:p w:rsidR="00E135E3" w:rsidRDefault="00E135E3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Говоря о том, откуда пошел русский мат, нельзя не упомянуть о заимствованиях из других языков. Особенно это актуально для современности. После распада СССР началось активное проникновение в речь англицизмов и американизмов. Среди них были и нецензурных.</w:t>
      </w:r>
    </w:p>
    <w:p w:rsidR="009252E5" w:rsidRPr="006A7489" w:rsidRDefault="009252E5" w:rsidP="00EE0DF9">
      <w:pPr>
        <w:tabs>
          <w:tab w:val="left" w:pos="13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489" w:rsidRPr="006A7489" w:rsidRDefault="006A7489" w:rsidP="006A7489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489">
        <w:rPr>
          <w:rFonts w:ascii="Times New Roman" w:hAnsi="Times New Roman" w:cs="Times New Roman"/>
          <w:b/>
          <w:sz w:val="28"/>
          <w:szCs w:val="28"/>
          <w:u w:val="single"/>
        </w:rPr>
        <w:t>Влияние мата на здоровье человека.</w:t>
      </w:r>
    </w:p>
    <w:p w:rsidR="00CF7D89" w:rsidRPr="0003654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В последнее время по поводу употребления ненормативной лексики активно стала высказываться следующая точка зрения: оказывается, ругань вообще-то полезна, так как в наше трудное время она помогает человеку эмоционально разряжаться. Появилось и совсем уж незатейливое оправдание сквернословия: если из тебя что-то лезет, то вредно это в себе удерживать. Такова, дескать, диалектика жизни.</w:t>
      </w:r>
    </w:p>
    <w:p w:rsidR="00CF7D89" w:rsidRPr="0003654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Но сквернословие совсем не безобидно, как это считают многие. Сегодня уже не только религия, но и наука предупреждают человека: матерная брань смертельно опасна как для тех, кто привык передавать свои эмоции с помощью непотребных слов, так и для тех, кто вынужден эту брань слушать.</w:t>
      </w:r>
    </w:p>
    <w:p w:rsidR="00CF7D89" w:rsidRPr="0003654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 xml:space="preserve">Самым важным и научно подтверждённым является то, что </w:t>
      </w:r>
      <w:r w:rsidR="006A7489" w:rsidRPr="0003654D">
        <w:rPr>
          <w:rFonts w:ascii="Times New Roman" w:hAnsi="Times New Roman" w:cs="Times New Roman"/>
          <w:sz w:val="28"/>
          <w:szCs w:val="28"/>
        </w:rPr>
        <w:t>матерные слова</w:t>
      </w:r>
      <w:r w:rsidRPr="0003654D">
        <w:rPr>
          <w:rFonts w:ascii="Times New Roman" w:hAnsi="Times New Roman" w:cs="Times New Roman"/>
          <w:sz w:val="28"/>
          <w:szCs w:val="28"/>
        </w:rPr>
        <w:t xml:space="preserve"> опасны для здоровья, они  не только способствуют снижению интеллекта, провоцируют преступления, обворовывают людей  духовно, унижают и </w:t>
      </w:r>
      <w:r w:rsidRPr="0003654D">
        <w:rPr>
          <w:rFonts w:ascii="Times New Roman" w:hAnsi="Times New Roman" w:cs="Times New Roman"/>
          <w:sz w:val="28"/>
          <w:szCs w:val="28"/>
        </w:rPr>
        <w:lastRenderedPageBreak/>
        <w:t>оскорбляют, но и, впитывая в себя словесную грязь, калечат людские судьбы, приводит к раннему старению и преждевременной смерти.</w:t>
      </w:r>
    </w:p>
    <w:p w:rsidR="008108D4" w:rsidRPr="0003654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Учёные постеп</w:t>
      </w:r>
      <w:r w:rsidR="00BA5905" w:rsidRPr="0003654D">
        <w:rPr>
          <w:rFonts w:ascii="Times New Roman" w:hAnsi="Times New Roman" w:cs="Times New Roman"/>
          <w:sz w:val="28"/>
          <w:szCs w:val="28"/>
        </w:rPr>
        <w:t>енно стали осознавать, что слова материальны</w:t>
      </w:r>
      <w:r w:rsidRPr="0003654D">
        <w:rPr>
          <w:rFonts w:ascii="Times New Roman" w:hAnsi="Times New Roman" w:cs="Times New Roman"/>
          <w:sz w:val="28"/>
          <w:szCs w:val="28"/>
        </w:rPr>
        <w:t>. Как и любой звук, слово несёт в себе определённый энергетический потенциал, влияющий на окружающую среду, и в том числе на человека. Произнесение скверных слов, подобно табачному дыму, нарушает пространство и вредит всем: и самому сквернослову, и окружающим его людям. Часто ли мы задумываемся о том, что выходит из наших уст? Чем мы наполняем окружающее пространство? Слова, которые мы произносим и слышим, формируют наше сознание, нашу личность. Ну а какая личность может появиться в атмосфере непрекращающегося мата?</w:t>
      </w:r>
    </w:p>
    <w:p w:rsidR="008F228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 xml:space="preserve">Как показали проведённые в последние десятилетия исследования, от употребления мата страдает не только нравственность, но и здоровье человека. Одним из первых учёных, обративших внимание на этот аспект, был Иван Белявский. В его диссертации с математической точностью доказывалась неприемлемая для тогдашней официальной науки истина: не только сам человек обладает некоей энергетикой, но и каждое его слово также несёт свой собственный энергетический заряд. Было установлено, что разные слова заряжены по-разному, причём, как и в обычной физике, зарядов может быть только два: либо положительный, либо отрицательный. Позднее, уже в 90-е годы, эта группа учёных выпустила на основе своих исследований книгу, в которой приводится масса примеров, связанных с наблюдениями за конкретными людьми. </w:t>
      </w:r>
    </w:p>
    <w:p w:rsidR="008108D4" w:rsidRPr="0003654D" w:rsidRDefault="008108D4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8D4">
        <w:rPr>
          <w:rFonts w:ascii="Times New Roman" w:hAnsi="Times New Roman" w:cs="Times New Roman"/>
          <w:sz w:val="28"/>
          <w:szCs w:val="28"/>
        </w:rPr>
        <w:t xml:space="preserve">В институте квантовой генетики кандидаты биологических наук П.П.Горяев и Г.Т.Тертышный, в течение трех лет проводили исследования, позволяющие частично ответить на вопрос: что же происходит с родом человеческим? С помощью, разработанной учеными аппаратуры человеческие слова, могут быть представлены в виде электромагнитных колебаний, которые прямо влияют на свойства и структуру молекул ДНК. Именно эти молекулы отвечают за наследственность человека. Поэтому содержание речи непосредственно влияет на человеческий геном. Например, человек постоянно использует в своей речи </w:t>
      </w:r>
      <w:r w:rsidRPr="008108D4">
        <w:rPr>
          <w:rFonts w:ascii="Times New Roman" w:hAnsi="Times New Roman" w:cs="Times New Roman"/>
          <w:sz w:val="28"/>
          <w:szCs w:val="28"/>
        </w:rPr>
        <w:lastRenderedPageBreak/>
        <w:t>бранные слова. При этом его хромосомы начинают активно менять свою структуру. В этом случае, если речь человека насыщена отрицательными по смыслу словообразованиями, в молекулах ДНК начинает вырабатываться "отрицательная программа". Постепенно эти искажения становятся столь значительными, что видоизменяют структуру ДНК, и это передается потомкам. Накопление таких негативных качеств может быть названо "программой самоликвидации". Ученые зафиксировали: бранное слово вызывает мутагенный эффект, аналогичный радиационному облучению. Слово может убивать и может излечивать, если оно доброе. Это обоюдоострый инструмент. Бранная, искаженная речь губительна.</w:t>
      </w:r>
    </w:p>
    <w:p w:rsidR="00CF7D89" w:rsidRPr="0003654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На протяжении всех 2000-х годов подобные исследования проводились также и в Германии, где сквернословие также представляет серьёзную проблему. Там это делалось более углублённо, нежели в России, фиксировались малейшие изменения во всех системах организма человека, вплоть до генетического уровня. Результаты показали ускоренное развитие негативных тенденций в здоровье сквернословов, причём у 85% из них изменения оказались настолько явными и быстрыми, что это практически полностью исключало элемент случайности.</w:t>
      </w:r>
    </w:p>
    <w:p w:rsidR="00CF7D89" w:rsidRPr="0003654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Использование ненормативной лексики — это агрессия. Так это расценивают окружающие, так это воспринимает и центральная нервная система самого ругающегося человека, объяснил Александр Будик. Он отметил, что агрессия приводит организм в состояние стресса, в котором человек может не заметить сильную боль. Так происходит, например, у спортсменов, которые продолжают борьбу даже после получения травмы.</w:t>
      </w:r>
    </w:p>
    <w:p w:rsidR="00CF7D89" w:rsidRPr="0003654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По его словам, нечто подобное происходит при использовании ненормативной лексики. У матерящегося человека меняется уровень восприятия боли, и он может перенести боль большей интенсивности.</w:t>
      </w:r>
    </w:p>
    <w:p w:rsidR="004F6625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 xml:space="preserve">Однако известно, что испытывать стресс постоянно вредно для здоровья: организм находится в постоянном напряжении, увеличивается нагрузка на сердечно-сосудистую, нервную и другие системы. Так что не стоит бесконечно </w:t>
      </w:r>
      <w:r w:rsidRPr="0003654D">
        <w:rPr>
          <w:rFonts w:ascii="Times New Roman" w:hAnsi="Times New Roman" w:cs="Times New Roman"/>
          <w:sz w:val="28"/>
          <w:szCs w:val="28"/>
        </w:rPr>
        <w:lastRenderedPageBreak/>
        <w:t>подстегивать себя с помощью мата и ругани. Даже для того, чтобы подавить боль, это не лучший выход. Мозг человека можно обмануть и простым отвлечением внимания, считает Александр Будик.</w:t>
      </w:r>
    </w:p>
    <w:p w:rsidR="003477E2" w:rsidRDefault="003477E2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7E2">
        <w:rPr>
          <w:rFonts w:ascii="Times New Roman" w:hAnsi="Times New Roman" w:cs="Times New Roman"/>
          <w:sz w:val="28"/>
          <w:szCs w:val="28"/>
        </w:rPr>
        <w:t>К сожалению, сквернословие негативно влияет не только на здоровье тех, кто ругается, но и тех, кто вынужден слушать ругательства. А ведь наши предки давно знали, что злые слова убивают. Не случайно проклятие поражало насмерть. И словом же воскрешали мертвых, исцеляли больных.</w:t>
      </w:r>
    </w:p>
    <w:p w:rsidR="009252E5" w:rsidRPr="0003654D" w:rsidRDefault="009252E5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D89" w:rsidRPr="006A7489" w:rsidRDefault="00CF7D89" w:rsidP="006A7489">
      <w:pPr>
        <w:pStyle w:val="a7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489">
        <w:rPr>
          <w:rFonts w:ascii="Times New Roman" w:hAnsi="Times New Roman" w:cs="Times New Roman"/>
          <w:b/>
          <w:sz w:val="28"/>
          <w:szCs w:val="28"/>
          <w:u w:val="single"/>
        </w:rPr>
        <w:t>Ненормативная лексика в современном мире.</w:t>
      </w:r>
    </w:p>
    <w:p w:rsidR="00CF7D89" w:rsidRPr="0003654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Нецензурная лексика в современном мире – самый распространенный способ выражения своего негативного отношения к человеку, предмету или к какой-либо ситуации. В приличном обществе употребление бранных слов считается неприемлемым. В СМИ фразы, содержащие мат, подвергаются цензуре, а произнесение матерных слов в общественном месте может повлечь за собой штраф или арест.</w:t>
      </w:r>
    </w:p>
    <w:p w:rsidR="00CF7D89" w:rsidRPr="0003654D" w:rsidRDefault="00CF7D89" w:rsidP="006A7489">
      <w:pPr>
        <w:pStyle w:val="a7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54D">
        <w:rPr>
          <w:rFonts w:ascii="Times New Roman" w:hAnsi="Times New Roman" w:cs="Times New Roman"/>
          <w:b/>
          <w:i/>
          <w:sz w:val="28"/>
          <w:szCs w:val="28"/>
        </w:rPr>
        <w:t>Отношение общества к мату.</w:t>
      </w:r>
    </w:p>
    <w:p w:rsidR="0064712B" w:rsidRPr="0003654D" w:rsidRDefault="00CF7D89" w:rsidP="00EE0DF9">
      <w:pPr>
        <w:pStyle w:val="a7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Более 80% граждан в той или иной форме хотя бы раз в жизни употребляли бранные слова, кто-то громко и во всеуслышание, кто-то тихо, шепотом, практически про себя. Отношение к матерщине весьма неоднозначно и зависит чаще всего от среды, в которой человек живет или работает, нежели от социального статуса и возраста.</w:t>
      </w:r>
    </w:p>
    <w:p w:rsidR="00CF7D89" w:rsidRPr="0003654D" w:rsidRDefault="00CF7D89" w:rsidP="00EE0DF9">
      <w:pPr>
        <w:pStyle w:val="a7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Распространенное мнение о том, что подростки матерятся в разы больше, чем зрелые люди, терпит крах на российских дорогах, в автомастерских и несолидных питейных заведениях. Здесь люди не сдерживают порывы, которые идут от души, выплескивая на собеседника и окружающих волну своего негатива. В большинстве случаев использование мата связано с недостатком словарного запаса или с тем, что человек не в состоянии выразить свои слова и мысли в более культурной форме.</w:t>
      </w:r>
    </w:p>
    <w:p w:rsidR="004F6625" w:rsidRPr="0003654D" w:rsidRDefault="00CF7D89" w:rsidP="00EE0DF9">
      <w:pPr>
        <w:pStyle w:val="a7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lastRenderedPageBreak/>
        <w:t xml:space="preserve">Нецензурную брань можно услышать в совершенно разных слоях общества. Часто в СМИ можно встретить сообщения об очередном скандале с известными политиками или звездами кино и шоу-бизнеса, которые публично употребили ненормативную лексику. </w:t>
      </w:r>
    </w:p>
    <w:p w:rsidR="00CF7D89" w:rsidRPr="0003654D" w:rsidRDefault="00CF7D89" w:rsidP="006A7489">
      <w:pPr>
        <w:pStyle w:val="a7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54D">
        <w:rPr>
          <w:rFonts w:ascii="Times New Roman" w:hAnsi="Times New Roman" w:cs="Times New Roman"/>
          <w:b/>
          <w:i/>
          <w:sz w:val="28"/>
          <w:szCs w:val="28"/>
        </w:rPr>
        <w:t>Отношение закона к использованию ненормативной лексики.</w:t>
      </w:r>
    </w:p>
    <w:p w:rsidR="00CF7D89" w:rsidRPr="0003654D" w:rsidRDefault="00CF7D89" w:rsidP="00EE0DF9">
      <w:pPr>
        <w:pStyle w:val="a7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четко регламентирует употребление бранных слов и выражений в общественном месте. Нарушитель спокойствия и порядка должен выплатить штраф, а в некоторых случаях сквернослов может подвергнуться административному аресту. Однако в России и большинстве стран СНГ этот закон соблюдается лишь тогда, когда матерные слова были употреблены в адрес сотрудника правоохранительных органов.</w:t>
      </w:r>
    </w:p>
    <w:p w:rsidR="00CF7D89" w:rsidRPr="0003654D" w:rsidRDefault="00CF7D89" w:rsidP="00EE0DF9">
      <w:pPr>
        <w:pStyle w:val="a7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Находчивые люди еще пару десятилетий назад нашли выход из ситуации: наряду с матом в устной речи появился его суррогат. Слова «блин», «звездец», «выеживаться» вроде бы и не являются матом в прямом смысле слова и под соответствующую статью не могут подпадать по определению, но они несут тот же смысл и тот же негатив, что и их предшественники, а список таких слов постоянно пополняется.</w:t>
      </w:r>
    </w:p>
    <w:p w:rsidR="000F1F79" w:rsidRPr="006A7489" w:rsidRDefault="00CF7D89" w:rsidP="006A7489">
      <w:pPr>
        <w:pStyle w:val="a7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На форумах и в обсуждении новостей, как правило, запрещено употребление крепких слов, но суррогаты благополучно обошли и этот барьер. Благодаря появлению нецензурного суррогата родители перестали стесняться употреблять его в присутствии детей, принося вред культурному развитию своего ребенка, приобщая незрелого человека к употреблению ругательств.</w:t>
      </w:r>
    </w:p>
    <w:p w:rsidR="00CF7D89" w:rsidRPr="0003654D" w:rsidRDefault="00CF7D89" w:rsidP="006A7489">
      <w:pPr>
        <w:pStyle w:val="a7"/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54D">
        <w:rPr>
          <w:rFonts w:ascii="Times New Roman" w:hAnsi="Times New Roman" w:cs="Times New Roman"/>
          <w:b/>
          <w:i/>
          <w:sz w:val="28"/>
          <w:szCs w:val="28"/>
        </w:rPr>
        <w:t>Ненормативная лексика в конфликтологии.</w:t>
      </w:r>
    </w:p>
    <w:p w:rsidR="00CF7D89" w:rsidRPr="0003654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Практически любой конфликт, а их в любой организации бывает немало (либо недоразумения с покупателями, либо выяснение отношений в собственном коллективе и др.), не обходится без употребления ненормативной лексики, то есть мата. Те же, кто не был пойман на громко произносимом ругательстве, могут произнести его не вслух, а про себя.</w:t>
      </w:r>
    </w:p>
    <w:p w:rsidR="00CF7D89" w:rsidRPr="0003654D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lastRenderedPageBreak/>
        <w:t>Недаром пресловутой стала фраза одного из политиков: «Мы матом не ругаемся, мы на нем разговариваем», а еще большую популярность приобрела цитата: «Русский язык без мата похож на доклад».</w:t>
      </w:r>
    </w:p>
    <w:p w:rsidR="00CF7D89" w:rsidRPr="0003654D" w:rsidRDefault="0064712B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Если мат -</w:t>
      </w:r>
      <w:r w:rsidR="00CF7D89" w:rsidRPr="0003654D">
        <w:rPr>
          <w:rFonts w:ascii="Times New Roman" w:hAnsi="Times New Roman" w:cs="Times New Roman"/>
          <w:sz w:val="28"/>
          <w:szCs w:val="28"/>
        </w:rPr>
        <w:t xml:space="preserve"> запрещенная лексика, то встает вопрос: кто ее запретил и где список этих слов? И почему львиная доля ругательств черпается из табуированной области сексуальных отношений?</w:t>
      </w:r>
    </w:p>
    <w:p w:rsidR="00CF7D89" w:rsidRDefault="00CF7D89" w:rsidP="00EE0DF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54D">
        <w:rPr>
          <w:rFonts w:ascii="Times New Roman" w:hAnsi="Times New Roman" w:cs="Times New Roman"/>
          <w:sz w:val="28"/>
          <w:szCs w:val="28"/>
        </w:rPr>
        <w:t>По мнению ученых, оказывается, что все дело в нашей биологии и наших генах. Ведь человек унаследовал множество механизмов социального и сексуального поведения из животного мира, да и не так далеко мы от него ушли, как нам кажется. Многие животные инстинкты сидят в нас и поныне и, хотим мы того или нет, влияют на наше сознание, психику и образ жизни.</w:t>
      </w:r>
    </w:p>
    <w:p w:rsidR="00F63716" w:rsidRPr="003477E2" w:rsidRDefault="00F63716" w:rsidP="00EE0DF9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3477E2">
        <w:rPr>
          <w:rStyle w:val="c0"/>
          <w:color w:val="000000"/>
          <w:sz w:val="28"/>
          <w:szCs w:val="28"/>
        </w:rPr>
        <w:t>Назначение брани состоит, прежде всего, в понижении говорящим социального статуса соперника (ведь высмеиваться, подвергаться оскорблению могут самые главные моральные ценности: дом, мать, семья, умственные способности и религиозные убеждения человека).</w:t>
      </w:r>
    </w:p>
    <w:p w:rsidR="00F63716" w:rsidRPr="003477E2" w:rsidRDefault="00F63716" w:rsidP="00EE0DF9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3477E2">
        <w:rPr>
          <w:rStyle w:val="c0"/>
          <w:color w:val="000000"/>
          <w:sz w:val="28"/>
          <w:szCs w:val="28"/>
        </w:rPr>
        <w:t>В современном обществе брань рассматривается обществом как оружие слабых, как некое подобие компенсации своего эмоционального равновесия, как невозможность ответить обидчику более ощутимыми средствами.</w:t>
      </w:r>
    </w:p>
    <w:p w:rsidR="00F63716" w:rsidRDefault="00F63716" w:rsidP="00EE0DF9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3477E2">
        <w:rPr>
          <w:rStyle w:val="c0"/>
          <w:color w:val="000000"/>
          <w:sz w:val="28"/>
          <w:szCs w:val="28"/>
        </w:rPr>
        <w:t>Вседозволенность речи оборачивается болезнью интеллекта, бедой искаженного сознания. Часто такой человек, попадая в приличное общество, старается больше молчать, чтобы ненароком не сказать грубого слова.</w:t>
      </w:r>
    </w:p>
    <w:p w:rsidR="004B4EF6" w:rsidRDefault="004B4EF6" w:rsidP="00EE0DF9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  <w:sz w:val="28"/>
          <w:szCs w:val="28"/>
        </w:rPr>
      </w:pPr>
    </w:p>
    <w:p w:rsidR="004B4EF6" w:rsidRDefault="004B4EF6" w:rsidP="00EE0DF9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  <w:sz w:val="28"/>
          <w:szCs w:val="28"/>
        </w:rPr>
      </w:pPr>
    </w:p>
    <w:p w:rsidR="006A7489" w:rsidRDefault="006A7489" w:rsidP="004D3A5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0126FE" w:rsidRDefault="000126FE" w:rsidP="004D3A5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0126FE" w:rsidRDefault="000126FE" w:rsidP="004D3A5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0126FE" w:rsidRDefault="000126FE" w:rsidP="004D3A5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62769C" w:rsidRDefault="0062769C" w:rsidP="004D3A5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176DA0" w:rsidRDefault="00176DA0" w:rsidP="004D3A5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176DA0" w:rsidRDefault="00176DA0" w:rsidP="004D3A5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176DA0" w:rsidRDefault="00176DA0" w:rsidP="004D3A5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62769C" w:rsidRDefault="0062769C" w:rsidP="004D3A5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4B4EF6" w:rsidRPr="004D3A5D" w:rsidRDefault="002767B0" w:rsidP="002767B0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D3A5D">
        <w:rPr>
          <w:b/>
          <w:color w:val="000000"/>
          <w:sz w:val="28"/>
          <w:szCs w:val="28"/>
        </w:rPr>
        <w:t>ПРАКТИЧЕСКАЯ ЧАСТЬ</w:t>
      </w:r>
    </w:p>
    <w:p w:rsidR="00814C21" w:rsidRDefault="00814C21" w:rsidP="0062769C">
      <w:pPr>
        <w:pStyle w:val="a7"/>
        <w:numPr>
          <w:ilvl w:val="1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C21">
        <w:rPr>
          <w:rFonts w:ascii="Times New Roman" w:hAnsi="Times New Roman" w:cs="Times New Roman"/>
          <w:b/>
          <w:sz w:val="28"/>
          <w:szCs w:val="28"/>
          <w:u w:val="single"/>
        </w:rPr>
        <w:t>Изучение теоретической части данного вопроса.</w:t>
      </w:r>
    </w:p>
    <w:p w:rsidR="00976C17" w:rsidRPr="00FF1B6C" w:rsidRDefault="002135B6" w:rsidP="00627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ую</w:t>
      </w:r>
      <w:r w:rsidR="00B659DB">
        <w:rPr>
          <w:rFonts w:ascii="Times New Roman" w:hAnsi="Times New Roman" w:cs="Times New Roman"/>
          <w:sz w:val="28"/>
          <w:szCs w:val="28"/>
        </w:rPr>
        <w:t xml:space="preserve"> </w:t>
      </w:r>
      <w:r w:rsidR="00FF1B6C">
        <w:rPr>
          <w:rFonts w:ascii="Times New Roman" w:hAnsi="Times New Roman" w:cs="Times New Roman"/>
          <w:sz w:val="28"/>
          <w:szCs w:val="28"/>
        </w:rPr>
        <w:t xml:space="preserve">информацию я нашла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после долгих поисков и глубокого изучения данного </w:t>
      </w:r>
      <w:r w:rsidR="00443164">
        <w:rPr>
          <w:rFonts w:ascii="Times New Roman" w:hAnsi="Times New Roman" w:cs="Times New Roman"/>
          <w:sz w:val="28"/>
          <w:szCs w:val="28"/>
        </w:rPr>
        <w:t>вопроса, я выбрала нужную, отсортировал</w:t>
      </w:r>
      <w:r w:rsidR="00A37690">
        <w:rPr>
          <w:rFonts w:ascii="Times New Roman" w:hAnsi="Times New Roman" w:cs="Times New Roman"/>
          <w:sz w:val="28"/>
          <w:szCs w:val="28"/>
        </w:rPr>
        <w:t xml:space="preserve">а и все самое главное добавила. </w:t>
      </w:r>
      <w:r w:rsidR="007A5A8A">
        <w:rPr>
          <w:rFonts w:ascii="Times New Roman" w:hAnsi="Times New Roman" w:cs="Times New Roman"/>
          <w:sz w:val="28"/>
          <w:szCs w:val="28"/>
        </w:rPr>
        <w:t xml:space="preserve">Именно, </w:t>
      </w:r>
      <w:bookmarkStart w:id="0" w:name="_GoBack"/>
      <w:bookmarkEnd w:id="0"/>
      <w:r w:rsidR="000868BA">
        <w:rPr>
          <w:rFonts w:ascii="Times New Roman" w:hAnsi="Times New Roman" w:cs="Times New Roman"/>
          <w:sz w:val="28"/>
          <w:szCs w:val="28"/>
        </w:rPr>
        <w:t>я нашла информацию о истории ненормативной лексике, также о влиянии ее на здоровье человека и о нецензурной лексике в современном мире.</w:t>
      </w:r>
    </w:p>
    <w:p w:rsidR="00814C21" w:rsidRDefault="00814C21" w:rsidP="00814C2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1. </w:t>
      </w:r>
      <w:r w:rsidRPr="00814C21">
        <w:rPr>
          <w:b/>
          <w:sz w:val="28"/>
          <w:szCs w:val="28"/>
          <w:u w:val="single"/>
        </w:rPr>
        <w:t>Анкетирование и его анализ.</w:t>
      </w:r>
    </w:p>
    <w:p w:rsidR="004D3A5D" w:rsidRDefault="00814C21" w:rsidP="00814C2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провела </w:t>
      </w:r>
      <w:r w:rsidR="004D3A5D">
        <w:rPr>
          <w:color w:val="000000"/>
          <w:sz w:val="28"/>
          <w:szCs w:val="28"/>
        </w:rPr>
        <w:t>анкетирование,</w:t>
      </w:r>
      <w:r>
        <w:rPr>
          <w:color w:val="000000"/>
          <w:sz w:val="28"/>
          <w:szCs w:val="28"/>
        </w:rPr>
        <w:t xml:space="preserve"> состоящее из одиннадцати вопросов на использование нецензурной лексики в коммуникативной деятельности подростков. С помощью которого </w:t>
      </w:r>
      <w:r w:rsidR="004D3A5D">
        <w:rPr>
          <w:color w:val="000000"/>
          <w:sz w:val="28"/>
          <w:szCs w:val="28"/>
        </w:rPr>
        <w:t>выявила,</w:t>
      </w:r>
      <w:r>
        <w:rPr>
          <w:color w:val="000000"/>
          <w:sz w:val="28"/>
          <w:szCs w:val="28"/>
        </w:rPr>
        <w:t xml:space="preserve"> когда, как часто и в каких ситуациях используется </w:t>
      </w:r>
      <w:r w:rsidRPr="004D3A5D">
        <w:rPr>
          <w:color w:val="000000"/>
          <w:sz w:val="28"/>
          <w:szCs w:val="28"/>
        </w:rPr>
        <w:t>обсценная</w:t>
      </w:r>
      <w:r>
        <w:rPr>
          <w:color w:val="000000"/>
          <w:sz w:val="28"/>
          <w:szCs w:val="28"/>
        </w:rPr>
        <w:t xml:space="preserve"> лексика.</w:t>
      </w:r>
      <w:r w:rsidR="000126FE">
        <w:rPr>
          <w:color w:val="000000"/>
          <w:sz w:val="28"/>
          <w:szCs w:val="28"/>
        </w:rPr>
        <w:t xml:space="preserve"> Сам опрос я сделала в гугл формах, такой способ является более простым и удобным в использовании, для прохождения нужна всего лишь ссылка</w:t>
      </w:r>
      <w:r w:rsidR="007315B9">
        <w:rPr>
          <w:color w:val="000000"/>
          <w:sz w:val="28"/>
          <w:szCs w:val="28"/>
        </w:rPr>
        <w:t xml:space="preserve"> и это не занимает много времени.</w:t>
      </w:r>
    </w:p>
    <w:p w:rsidR="004D3A5D" w:rsidRDefault="00814C21" w:rsidP="00814C2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опрос как часто используется нен</w:t>
      </w:r>
      <w:r w:rsidR="004D3A5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мативная лексика, большинство ответили, что «редко», что говорит о том</w:t>
      </w:r>
      <w:r w:rsidR="004D3A5D">
        <w:rPr>
          <w:color w:val="000000"/>
          <w:sz w:val="28"/>
          <w:szCs w:val="28"/>
        </w:rPr>
        <w:t>, что мне есть за что бороться.</w:t>
      </w:r>
    </w:p>
    <w:p w:rsidR="004D3A5D" w:rsidRDefault="00814C21" w:rsidP="00814C2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 вопрос был о том, употребляют ли в семье нецензурную лексику, большинство ответили «нет», но также и 35,1% ответили «р</w:t>
      </w:r>
      <w:r w:rsidR="004D3A5D">
        <w:rPr>
          <w:color w:val="000000"/>
          <w:sz w:val="28"/>
          <w:szCs w:val="28"/>
        </w:rPr>
        <w:t>едко» что всего на 3,5% меньше.</w:t>
      </w:r>
    </w:p>
    <w:p w:rsidR="004D3A5D" w:rsidRDefault="00814C21" w:rsidP="00814C2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многие используют нецензурную лексику в состоянии эмоционального стресса, это составляет </w:t>
      </w:r>
      <w:r w:rsidR="004D3A5D">
        <w:rPr>
          <w:color w:val="000000"/>
          <w:sz w:val="28"/>
          <w:szCs w:val="28"/>
        </w:rPr>
        <w:t>59,6%.</w:t>
      </w:r>
    </w:p>
    <w:p w:rsidR="004D3A5D" w:rsidRDefault="00814C21" w:rsidP="00814C2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ие начали использовать маты в своей речи с 13 и более лет, это не такой плохой результат, какой мог бы</w:t>
      </w:r>
      <w:r w:rsidR="004D3A5D">
        <w:rPr>
          <w:color w:val="000000"/>
          <w:sz w:val="28"/>
          <w:szCs w:val="28"/>
        </w:rPr>
        <w:t>ть.</w:t>
      </w:r>
    </w:p>
    <w:p w:rsidR="004D3A5D" w:rsidRDefault="00814C21" w:rsidP="00814C2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0,9% используют брань исключительно в компании с друзьями, и только 9,1% могут использовать с незнакомыми людьми, также большую часть </w:t>
      </w:r>
      <w:r>
        <w:rPr>
          <w:color w:val="000000"/>
          <w:sz w:val="28"/>
          <w:szCs w:val="28"/>
        </w:rPr>
        <w:lastRenderedPageBreak/>
        <w:t>нецензурной лексики подростки узнали от друзей, а это 73,5% и всего 10,6% узнали от родителей, что говорит в семье об</w:t>
      </w:r>
      <w:r w:rsidR="004D3A5D">
        <w:rPr>
          <w:color w:val="000000"/>
          <w:sz w:val="28"/>
          <w:szCs w:val="28"/>
        </w:rPr>
        <w:t>сценную брань не используют.</w:t>
      </w:r>
    </w:p>
    <w:p w:rsidR="004D3A5D" w:rsidRDefault="00814C21" w:rsidP="00814C2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тву опрошенных не </w:t>
      </w:r>
      <w:r w:rsidR="004D3A5D">
        <w:rPr>
          <w:color w:val="000000"/>
          <w:sz w:val="28"/>
          <w:szCs w:val="28"/>
        </w:rPr>
        <w:t>нравится,</w:t>
      </w:r>
      <w:r>
        <w:rPr>
          <w:color w:val="000000"/>
          <w:sz w:val="28"/>
          <w:szCs w:val="28"/>
        </w:rPr>
        <w:t xml:space="preserve"> когда нецензурную брань</w:t>
      </w:r>
      <w:r w:rsidR="004D3A5D">
        <w:rPr>
          <w:color w:val="000000"/>
          <w:sz w:val="28"/>
          <w:szCs w:val="28"/>
        </w:rPr>
        <w:t xml:space="preserve"> используют по отношению к ним.</w:t>
      </w:r>
    </w:p>
    <w:p w:rsidR="004D3A5D" w:rsidRDefault="00814C21" w:rsidP="00814C2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ие </w:t>
      </w:r>
      <w:r w:rsidR="004D3A5D">
        <w:rPr>
          <w:color w:val="000000"/>
          <w:sz w:val="28"/>
          <w:szCs w:val="28"/>
        </w:rPr>
        <w:t>считают,</w:t>
      </w:r>
      <w:r>
        <w:rPr>
          <w:color w:val="000000"/>
          <w:sz w:val="28"/>
          <w:szCs w:val="28"/>
        </w:rPr>
        <w:t xml:space="preserve"> что нецензурную лексику молодежь употребляет чаще, чем взрослые. 47,4% опрошенных </w:t>
      </w:r>
      <w:r w:rsidR="004D3A5D">
        <w:rPr>
          <w:color w:val="000000"/>
          <w:sz w:val="28"/>
          <w:szCs w:val="28"/>
        </w:rPr>
        <w:t>считают,</w:t>
      </w:r>
      <w:r>
        <w:rPr>
          <w:color w:val="000000"/>
          <w:sz w:val="28"/>
          <w:szCs w:val="28"/>
        </w:rPr>
        <w:t xml:space="preserve"> что мат стал неотъемлемой частью речи людей. 54,4% подростков нейтрально относятся к тому, когда рядом с ними используют нецензурную брань, 37,7% отрицательно и всего 7,9% положительно, что говори</w:t>
      </w:r>
      <w:r w:rsidR="004D3A5D">
        <w:rPr>
          <w:color w:val="000000"/>
          <w:sz w:val="28"/>
          <w:szCs w:val="28"/>
        </w:rPr>
        <w:t>т не о самом плохом результате.</w:t>
      </w:r>
    </w:p>
    <w:p w:rsidR="00814C21" w:rsidRDefault="00814C21" w:rsidP="00814C21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главный вопрос о том хотят ли опрошенные избавиться от нецензурной лексики в своей речи, большинство, а это 54%, ответили что «да», 30,1% ответили «частично» и 15,9% ответили «нет», и это тоже не плохой результат, еще не все потерянно.</w:t>
      </w:r>
      <w:r w:rsidR="004D3A5D">
        <w:rPr>
          <w:color w:val="000000"/>
          <w:sz w:val="28"/>
          <w:szCs w:val="28"/>
        </w:rPr>
        <w:t xml:space="preserve"> (П</w:t>
      </w:r>
      <w:r>
        <w:rPr>
          <w:color w:val="000000"/>
          <w:sz w:val="28"/>
          <w:szCs w:val="28"/>
        </w:rPr>
        <w:t>риложение №1</w:t>
      </w:r>
      <w:r w:rsidR="006800BB">
        <w:rPr>
          <w:color w:val="000000"/>
          <w:sz w:val="28"/>
          <w:szCs w:val="28"/>
        </w:rPr>
        <w:t>, № 2</w:t>
      </w:r>
      <w:r>
        <w:rPr>
          <w:color w:val="000000"/>
          <w:sz w:val="28"/>
          <w:szCs w:val="28"/>
        </w:rPr>
        <w:t>)</w:t>
      </w:r>
    </w:p>
    <w:p w:rsidR="00814C21" w:rsidRPr="004D3A5D" w:rsidRDefault="00814C21" w:rsidP="004D3A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4C21" w:rsidRPr="004D3A5D" w:rsidRDefault="00814C21" w:rsidP="004D3A5D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C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я по профилактике нецензурной лексики.</w:t>
      </w:r>
    </w:p>
    <w:p w:rsidR="004F18C7" w:rsidRDefault="00AA41EF" w:rsidP="004D3A5D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бота с подростками</w:t>
      </w:r>
      <w:r w:rsidR="00510452" w:rsidRPr="00510452">
        <w:rPr>
          <w:b/>
          <w:i/>
          <w:color w:val="000000"/>
          <w:sz w:val="28"/>
          <w:szCs w:val="28"/>
        </w:rPr>
        <w:t>.</w:t>
      </w:r>
    </w:p>
    <w:p w:rsidR="00671A46" w:rsidRDefault="00FB76D7" w:rsidP="00445CDB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F18C7">
        <w:rPr>
          <w:color w:val="000000"/>
          <w:sz w:val="28"/>
          <w:szCs w:val="28"/>
        </w:rPr>
        <w:t>Исходя из данных из проведенного опроса, мною было принято решение провести классный час</w:t>
      </w:r>
      <w:r w:rsidR="0017755B">
        <w:rPr>
          <w:color w:val="000000"/>
          <w:sz w:val="28"/>
          <w:szCs w:val="28"/>
        </w:rPr>
        <w:t xml:space="preserve"> </w:t>
      </w:r>
      <w:r w:rsidRPr="004F18C7">
        <w:rPr>
          <w:color w:val="000000"/>
          <w:sz w:val="28"/>
          <w:szCs w:val="28"/>
        </w:rPr>
        <w:t>на тему «Нецензурная лексика в речи подростков», на этом мероприятии я рассказала о истории мата</w:t>
      </w:r>
      <w:r w:rsidR="004F18C7" w:rsidRPr="004F18C7">
        <w:rPr>
          <w:color w:val="000000"/>
          <w:sz w:val="28"/>
          <w:szCs w:val="28"/>
        </w:rPr>
        <w:t xml:space="preserve">, </w:t>
      </w:r>
      <w:r w:rsidRPr="004F18C7">
        <w:rPr>
          <w:color w:val="000000"/>
          <w:sz w:val="28"/>
          <w:szCs w:val="28"/>
        </w:rPr>
        <w:t>о влиянии его на здоровье</w:t>
      </w:r>
      <w:r w:rsidR="004F18C7" w:rsidRPr="004F18C7">
        <w:rPr>
          <w:color w:val="000000"/>
          <w:sz w:val="28"/>
          <w:szCs w:val="28"/>
        </w:rPr>
        <w:t xml:space="preserve"> и о том какое место он занимает в нашей речи.</w:t>
      </w:r>
      <w:r w:rsidR="00671A46">
        <w:rPr>
          <w:color w:val="000000"/>
          <w:sz w:val="28"/>
          <w:szCs w:val="28"/>
        </w:rPr>
        <w:t xml:space="preserve">Также показала ролик о влиянии мата на здоровье, сознание и жизнь человека, и раздала </w:t>
      </w:r>
      <w:r w:rsidR="004D3A5D">
        <w:rPr>
          <w:color w:val="000000"/>
          <w:sz w:val="28"/>
          <w:szCs w:val="28"/>
        </w:rPr>
        <w:t>листовки,</w:t>
      </w:r>
      <w:r w:rsidR="00671A46">
        <w:rPr>
          <w:color w:val="000000"/>
          <w:sz w:val="28"/>
          <w:szCs w:val="28"/>
        </w:rPr>
        <w:t xml:space="preserve"> призывающие отказаться от использования мата. </w:t>
      </w:r>
    </w:p>
    <w:p w:rsidR="00671A46" w:rsidRDefault="00671A46" w:rsidP="00445CDB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я нашла на просторах в сети интернет, видеоролик скачала с канала </w:t>
      </w:r>
      <w:r>
        <w:rPr>
          <w:color w:val="000000"/>
          <w:sz w:val="28"/>
          <w:szCs w:val="28"/>
          <w:lang w:val="en-US"/>
        </w:rPr>
        <w:t>YouTube</w:t>
      </w:r>
      <w:r>
        <w:rPr>
          <w:color w:val="000000"/>
          <w:sz w:val="28"/>
          <w:szCs w:val="28"/>
        </w:rPr>
        <w:t xml:space="preserve">, листовки сделала с использованием программы </w:t>
      </w:r>
      <w:r w:rsidR="00AA41EF">
        <w:rPr>
          <w:color w:val="000000"/>
          <w:sz w:val="28"/>
          <w:szCs w:val="28"/>
          <w:lang w:val="en-US"/>
        </w:rPr>
        <w:t>Instagram</w:t>
      </w:r>
      <w:r w:rsidR="00AA41EF">
        <w:rPr>
          <w:color w:val="000000"/>
          <w:sz w:val="28"/>
          <w:szCs w:val="28"/>
        </w:rPr>
        <w:t>.</w:t>
      </w:r>
      <w:r w:rsidR="004D3A5D">
        <w:rPr>
          <w:color w:val="000000"/>
          <w:sz w:val="28"/>
          <w:szCs w:val="28"/>
        </w:rPr>
        <w:t xml:space="preserve"> (Приложение №</w:t>
      </w:r>
      <w:r w:rsidR="006800BB">
        <w:rPr>
          <w:color w:val="000000"/>
          <w:sz w:val="28"/>
          <w:szCs w:val="28"/>
        </w:rPr>
        <w:t>3</w:t>
      </w:r>
      <w:r w:rsidR="004D3A5D">
        <w:rPr>
          <w:color w:val="000000"/>
          <w:sz w:val="28"/>
          <w:szCs w:val="28"/>
        </w:rPr>
        <w:t>)</w:t>
      </w:r>
    </w:p>
    <w:p w:rsidR="00AA41EF" w:rsidRDefault="00AA41EF" w:rsidP="00445CDB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кция «</w:t>
      </w:r>
      <w:r w:rsidR="004D3A5D">
        <w:rPr>
          <w:b/>
          <w:i/>
          <w:color w:val="000000"/>
          <w:sz w:val="28"/>
          <w:szCs w:val="28"/>
        </w:rPr>
        <w:t>СТОПМАТ</w:t>
      </w:r>
      <w:r>
        <w:rPr>
          <w:b/>
          <w:i/>
          <w:color w:val="000000"/>
          <w:sz w:val="28"/>
          <w:szCs w:val="28"/>
        </w:rPr>
        <w:t>».</w:t>
      </w:r>
    </w:p>
    <w:p w:rsidR="00AA41EF" w:rsidRDefault="00AA41EF" w:rsidP="00445CDB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7755B">
        <w:rPr>
          <w:color w:val="000000"/>
          <w:sz w:val="28"/>
          <w:szCs w:val="28"/>
        </w:rPr>
        <w:t>В школьном аккаунте</w:t>
      </w:r>
      <w:r>
        <w:rPr>
          <w:color w:val="000000"/>
          <w:sz w:val="28"/>
          <w:szCs w:val="28"/>
        </w:rPr>
        <w:t xml:space="preserve"> социальной сети </w:t>
      </w:r>
      <w:r>
        <w:rPr>
          <w:color w:val="000000"/>
          <w:sz w:val="28"/>
          <w:szCs w:val="28"/>
          <w:lang w:val="en-US"/>
        </w:rPr>
        <w:t>I</w:t>
      </w:r>
      <w:r w:rsidR="001F2F0C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lang w:val="en-US"/>
        </w:rPr>
        <w:t>stagram</w:t>
      </w:r>
      <w:r w:rsidR="001775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устили акцию «</w:t>
      </w:r>
      <w:r w:rsidR="004D3A5D">
        <w:rPr>
          <w:color w:val="000000"/>
          <w:sz w:val="28"/>
          <w:szCs w:val="28"/>
        </w:rPr>
        <w:t>СТОПМАТ</w:t>
      </w:r>
      <w:r>
        <w:rPr>
          <w:color w:val="000000"/>
          <w:sz w:val="28"/>
          <w:szCs w:val="28"/>
        </w:rPr>
        <w:t xml:space="preserve">», чтобы призвать детей очистить свою речь от матерной брани и </w:t>
      </w:r>
      <w:r w:rsidR="000D4FFA">
        <w:rPr>
          <w:color w:val="000000"/>
          <w:sz w:val="28"/>
          <w:szCs w:val="28"/>
        </w:rPr>
        <w:t xml:space="preserve">поучаствовать </w:t>
      </w:r>
      <w:r w:rsidR="00FC4E46">
        <w:rPr>
          <w:color w:val="000000"/>
          <w:sz w:val="28"/>
          <w:szCs w:val="28"/>
        </w:rPr>
        <w:t>в развлекательном мероприятии.</w:t>
      </w:r>
      <w:r w:rsidR="001D0456">
        <w:rPr>
          <w:color w:val="000000"/>
          <w:sz w:val="28"/>
          <w:szCs w:val="28"/>
        </w:rPr>
        <w:t xml:space="preserve"> Сама же акция состоит в том, что</w:t>
      </w:r>
      <w:r w:rsidR="00DE03EB">
        <w:rPr>
          <w:color w:val="000000"/>
          <w:sz w:val="28"/>
          <w:szCs w:val="28"/>
        </w:rPr>
        <w:t xml:space="preserve">бы </w:t>
      </w:r>
      <w:r w:rsidR="00142A0E">
        <w:rPr>
          <w:color w:val="000000"/>
          <w:sz w:val="28"/>
          <w:szCs w:val="28"/>
        </w:rPr>
        <w:t>подростки</w:t>
      </w:r>
      <w:r w:rsidR="00DE03EB">
        <w:rPr>
          <w:color w:val="000000"/>
          <w:sz w:val="28"/>
          <w:szCs w:val="28"/>
        </w:rPr>
        <w:t xml:space="preserve"> на своем примере</w:t>
      </w:r>
      <w:r w:rsidR="00142A0E">
        <w:rPr>
          <w:color w:val="000000"/>
          <w:sz w:val="28"/>
          <w:szCs w:val="28"/>
        </w:rPr>
        <w:t xml:space="preserve"> показали отказ от мата в своей речи и тем самым призвали других людей. Чтобы принять участие нужно </w:t>
      </w:r>
      <w:r w:rsidR="001F2F0C">
        <w:rPr>
          <w:color w:val="000000"/>
          <w:sz w:val="28"/>
          <w:szCs w:val="28"/>
        </w:rPr>
        <w:t xml:space="preserve">совеем </w:t>
      </w:r>
      <w:r w:rsidR="00806337">
        <w:rPr>
          <w:color w:val="000000"/>
          <w:sz w:val="28"/>
          <w:szCs w:val="28"/>
        </w:rPr>
        <w:t xml:space="preserve">не </w:t>
      </w:r>
      <w:r w:rsidR="001F2F0C">
        <w:rPr>
          <w:color w:val="000000"/>
          <w:sz w:val="28"/>
          <w:szCs w:val="28"/>
        </w:rPr>
        <w:t xml:space="preserve">много, на свой странице в сети </w:t>
      </w:r>
      <w:r w:rsidR="001F2F0C">
        <w:rPr>
          <w:color w:val="000000"/>
          <w:sz w:val="28"/>
          <w:szCs w:val="28"/>
          <w:lang w:val="en-US"/>
        </w:rPr>
        <w:t>Instagram</w:t>
      </w:r>
      <w:r w:rsidR="001F2F0C">
        <w:rPr>
          <w:color w:val="000000"/>
          <w:sz w:val="28"/>
          <w:szCs w:val="28"/>
        </w:rPr>
        <w:t xml:space="preserve"> выложить фотографию с хештегом «стопмат». </w:t>
      </w:r>
      <w:r w:rsidR="001F2F0C">
        <w:rPr>
          <w:color w:val="000000"/>
          <w:sz w:val="28"/>
          <w:szCs w:val="28"/>
        </w:rPr>
        <w:lastRenderedPageBreak/>
        <w:t>В этой акции на данный момент поучас</w:t>
      </w:r>
      <w:r w:rsidR="00214DED">
        <w:rPr>
          <w:color w:val="000000"/>
          <w:sz w:val="28"/>
          <w:szCs w:val="28"/>
        </w:rPr>
        <w:t>твовало немного людей, но все впереди.</w:t>
      </w:r>
      <w:r w:rsidR="007315B9">
        <w:rPr>
          <w:color w:val="000000"/>
          <w:sz w:val="28"/>
          <w:szCs w:val="28"/>
        </w:rPr>
        <w:t xml:space="preserve"> (приложение №4)</w:t>
      </w: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E6A3B" w:rsidRDefault="00DE6A3B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DE6A3B" w:rsidRDefault="00DE6A3B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2D11" w:rsidRDefault="00EB2D11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A2762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ЕНИЕ.</w:t>
      </w:r>
    </w:p>
    <w:p w:rsidR="001A2762" w:rsidRPr="001A2762" w:rsidRDefault="0050440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каждый человек использовал или использует нецензурную лексику в своей речи, и тут уж ничего не попишешь, но осознанный человек, который готов и хочет избавиться от обсценной лексики, может это исправить. </w:t>
      </w:r>
      <w:r w:rsidR="008A5E15">
        <w:rPr>
          <w:color w:val="000000"/>
          <w:sz w:val="28"/>
          <w:szCs w:val="28"/>
        </w:rPr>
        <w:t xml:space="preserve">Но так как </w:t>
      </w:r>
      <w:r w:rsidR="001A2762">
        <w:rPr>
          <w:color w:val="000000"/>
          <w:sz w:val="28"/>
          <w:szCs w:val="28"/>
        </w:rPr>
        <w:t xml:space="preserve">мы говорим о подростках, то </w:t>
      </w:r>
      <w:r w:rsidR="008A5E15">
        <w:rPr>
          <w:color w:val="000000"/>
          <w:sz w:val="28"/>
          <w:szCs w:val="28"/>
        </w:rPr>
        <w:t xml:space="preserve">большинство </w:t>
      </w:r>
      <w:r w:rsidR="001A2762">
        <w:rPr>
          <w:color w:val="000000"/>
          <w:sz w:val="28"/>
          <w:szCs w:val="28"/>
        </w:rPr>
        <w:t>из них</w:t>
      </w:r>
      <w:r w:rsidR="008A5E15">
        <w:rPr>
          <w:color w:val="000000"/>
          <w:sz w:val="28"/>
          <w:szCs w:val="28"/>
        </w:rPr>
        <w:t xml:space="preserve"> используют матерщину в качестве самоутверждения себя в обществе</w:t>
      </w:r>
      <w:r w:rsidR="001C376D">
        <w:rPr>
          <w:color w:val="000000"/>
          <w:sz w:val="28"/>
          <w:szCs w:val="28"/>
        </w:rPr>
        <w:t>, им нужно помочь вступить на верный путь и показать то как это влияет на их жизнь</w:t>
      </w:r>
      <w:r w:rsidR="001A2762">
        <w:rPr>
          <w:color w:val="000000"/>
          <w:sz w:val="28"/>
          <w:szCs w:val="28"/>
        </w:rPr>
        <w:t>, и именно это я и сделала.</w:t>
      </w:r>
    </w:p>
    <w:p w:rsidR="001C376D" w:rsidRDefault="001C376D" w:rsidP="004D3A5D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Конечной целью моей проектной работы была организация нескольких мероприятий по профилактике нецензурной лексики среди подростков. И можно сказать что моя работа была проведена не зря, многие осознали значимость, того что они говорят и как говорят, и </w:t>
      </w:r>
      <w:r w:rsidR="004D3A5D">
        <w:rPr>
          <w:color w:val="000000"/>
          <w:sz w:val="28"/>
          <w:szCs w:val="28"/>
        </w:rPr>
        <w:t xml:space="preserve">задумались об </w:t>
      </w:r>
      <w:r>
        <w:rPr>
          <w:color w:val="000000"/>
          <w:sz w:val="28"/>
          <w:szCs w:val="28"/>
        </w:rPr>
        <w:t xml:space="preserve">отказались от использования мата в своей речи. </w:t>
      </w:r>
      <w:r w:rsidRPr="002D4E7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оведение обучающих мероприятий среди подростков несомненно повышает уровень их </w:t>
      </w:r>
      <w:r w:rsidR="001A2762">
        <w:rPr>
          <w:rStyle w:val="c0"/>
          <w:color w:val="000000"/>
          <w:sz w:val="28"/>
          <w:szCs w:val="28"/>
          <w:bdr w:val="none" w:sz="0" w:space="0" w:color="auto" w:frame="1"/>
        </w:rPr>
        <w:t>умственных способностей и тягу к прекрасной жизни без использования ненормативной лексики, а значит способствует профилактики нецензурной лексики среди подростков.</w:t>
      </w:r>
    </w:p>
    <w:p w:rsidR="001A2762" w:rsidRDefault="001A2762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4D3A5D" w:rsidRDefault="004D3A5D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62769C" w:rsidRDefault="0062769C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1A2762" w:rsidRDefault="001A2762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b/>
          <w:color w:val="000000"/>
          <w:sz w:val="28"/>
          <w:szCs w:val="28"/>
          <w:bdr w:val="none" w:sz="0" w:space="0" w:color="auto" w:frame="1"/>
        </w:rPr>
        <w:lastRenderedPageBreak/>
        <w:t>Список используемых источников.</w:t>
      </w:r>
    </w:p>
    <w:p w:rsidR="001A2762" w:rsidRDefault="006B1E42" w:rsidP="001A2762">
      <w:hyperlink r:id="rId9" w:history="1">
        <w:r w:rsidR="001A2762" w:rsidRPr="00697D98">
          <w:rPr>
            <w:rStyle w:val="aa"/>
          </w:rPr>
          <w:t>https://www.kakprosto.ru/kak-802686-maternye-slova-i-necenzurnaya-leksika-v-sovremennom-obschestve</w:t>
        </w:r>
      </w:hyperlink>
    </w:p>
    <w:p w:rsidR="001A2762" w:rsidRDefault="006B1E42" w:rsidP="001A2762">
      <w:hyperlink r:id="rId10" w:history="1">
        <w:r w:rsidR="001A2762" w:rsidRPr="00697D98">
          <w:rPr>
            <w:rStyle w:val="aa"/>
          </w:rPr>
          <w:t>https://revolution.allbest.ru/psychology/00392232_0.html</w:t>
        </w:r>
      </w:hyperlink>
    </w:p>
    <w:p w:rsidR="001A2762" w:rsidRDefault="006B1E42" w:rsidP="001A2762">
      <w:hyperlink r:id="rId11" w:history="1">
        <w:r w:rsidR="001A2762" w:rsidRPr="00697D98">
          <w:rPr>
            <w:rStyle w:val="aa"/>
          </w:rPr>
          <w:t>https://tyatya.ru/475-pole-brani-ili-istoriya-vozniknoveniya-nenormativnoy-leksiki.html</w:t>
        </w:r>
      </w:hyperlink>
    </w:p>
    <w:p w:rsidR="001A2762" w:rsidRDefault="006B1E42" w:rsidP="001A2762">
      <w:hyperlink r:id="rId12" w:history="1">
        <w:r w:rsidR="001A2762" w:rsidRPr="00697D98">
          <w:rPr>
            <w:rStyle w:val="aa"/>
          </w:rPr>
          <w:t>https://ru.wikipedia.org/wiki/Русский_мат</w:t>
        </w:r>
      </w:hyperlink>
    </w:p>
    <w:p w:rsidR="001A2762" w:rsidRDefault="006B1E42" w:rsidP="001A2762">
      <w:hyperlink r:id="rId13" w:history="1">
        <w:r w:rsidR="001A2762" w:rsidRPr="00697D98">
          <w:rPr>
            <w:rStyle w:val="aa"/>
          </w:rPr>
          <w:t>https://svetorusie.livejournal.com/77351.html</w:t>
        </w:r>
      </w:hyperlink>
    </w:p>
    <w:p w:rsidR="001A2762" w:rsidRDefault="006B1E42" w:rsidP="001A2762">
      <w:pPr>
        <w:rPr>
          <w:rStyle w:val="aa"/>
        </w:rPr>
      </w:pPr>
      <w:hyperlink r:id="rId14" w:history="1">
        <w:r w:rsidR="001A2762" w:rsidRPr="00697D98">
          <w:rPr>
            <w:rStyle w:val="aa"/>
          </w:rPr>
          <w:t>http://gubkin-crb.belzdrav.ru/personal/profanity.php?type=special</w:t>
        </w:r>
      </w:hyperlink>
    </w:p>
    <w:p w:rsidR="001A2762" w:rsidRDefault="006B1E42" w:rsidP="001A2762">
      <w:pPr>
        <w:rPr>
          <w:rStyle w:val="aa"/>
        </w:rPr>
      </w:pPr>
      <w:hyperlink r:id="rId15" w:history="1">
        <w:r w:rsidR="001A2762" w:rsidRPr="006509B3">
          <w:rPr>
            <w:rStyle w:val="aa"/>
          </w:rPr>
          <w:t>https://fb-ru.turbopages.org/fb.ru/s/article/383696/otkuda-poshli-matyi-istoriya-proishojdenie-i-interesnyie-faktyi</w:t>
        </w:r>
      </w:hyperlink>
    </w:p>
    <w:p w:rsidR="001A2762" w:rsidRDefault="006B1E42" w:rsidP="001A2762">
      <w:hyperlink r:id="rId16" w:history="1">
        <w:r w:rsidR="001A2762" w:rsidRPr="00664A53">
          <w:rPr>
            <w:rStyle w:val="aa"/>
          </w:rPr>
          <w:t>https://www.gazetaingush.ru/obshchestvo/ili-chem-opasna-nenormativnaya-leksika</w:t>
        </w:r>
      </w:hyperlink>
    </w:p>
    <w:p w:rsidR="001A2762" w:rsidRDefault="006B1E42" w:rsidP="001A2762">
      <w:hyperlink r:id="rId17" w:history="1">
        <w:r w:rsidR="001A2762" w:rsidRPr="00664A53">
          <w:rPr>
            <w:rStyle w:val="aa"/>
          </w:rPr>
          <w:t>https://elar.urfu.ru/bitstream/10995/31919/1/srbu_2015_61.pdf</w:t>
        </w:r>
      </w:hyperlink>
    </w:p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1A2762" w:rsidP="001A2762"/>
    <w:p w:rsidR="001A2762" w:rsidRDefault="00214212" w:rsidP="00214212">
      <w:pPr>
        <w:jc w:val="right"/>
        <w:rPr>
          <w:rFonts w:ascii="Times New Roman" w:hAnsi="Times New Roman" w:cs="Times New Roman"/>
          <w:sz w:val="24"/>
          <w:szCs w:val="24"/>
        </w:rPr>
      </w:pPr>
      <w:r w:rsidRPr="0021421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tbl>
      <w:tblPr>
        <w:tblStyle w:val="ae"/>
        <w:tblW w:w="0" w:type="auto"/>
        <w:tblLook w:val="04A0"/>
      </w:tblPr>
      <w:tblGrid>
        <w:gridCol w:w="4956"/>
        <w:gridCol w:w="4957"/>
      </w:tblGrid>
      <w:tr w:rsidR="006800BB" w:rsidTr="006800BB"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6050" cy="23749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95600" cy="25654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0BB" w:rsidTr="006800BB"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86050" cy="23818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06700" cy="2501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0BB" w:rsidTr="006800BB"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97312" cy="26593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05" cy="266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00831" cy="2659380"/>
                  <wp:effectExtent l="0" t="0" r="9525" b="762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049" cy="266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0BB" w:rsidTr="006800BB"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787650" cy="247650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55900" cy="2442210"/>
                  <wp:effectExtent l="0" t="0" r="635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0BB" w:rsidTr="006800BB"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51150" cy="2533650"/>
                  <wp:effectExtent l="0" t="0" r="635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46400" cy="2616835"/>
                  <wp:effectExtent l="0" t="0" r="635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0BB" w:rsidTr="006800BB"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21000" cy="2590800"/>
                  <wp:effectExtent l="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6800BB" w:rsidRDefault="006800BB" w:rsidP="00214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0BB" w:rsidRPr="00214212" w:rsidRDefault="006800BB" w:rsidP="002142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2762" w:rsidRPr="001A2762" w:rsidRDefault="001A2762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214212" w:rsidRDefault="00214212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</w:p>
    <w:p w:rsidR="00214212" w:rsidRDefault="00214212" w:rsidP="006800B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14212" w:rsidRDefault="00852B9F" w:rsidP="00852B9F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№2</w:t>
      </w:r>
    </w:p>
    <w:p w:rsidR="00214212" w:rsidRDefault="006B1E42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hyperlink r:id="rId29" w:history="1">
        <w:r w:rsidR="00C736D6" w:rsidRPr="0081371D">
          <w:rPr>
            <w:rStyle w:val="aa"/>
            <w:sz w:val="28"/>
            <w:szCs w:val="28"/>
          </w:rPr>
          <w:t>https://docs.google.com/forms/d/e/1FAIpQLSeulWLP4RnV47t3BK4mJlfBJxSJy8ecB4_dFKL4IgXd-SRiJQ/viewform?usp=sf_link</w:t>
        </w:r>
      </w:hyperlink>
    </w:p>
    <w:p w:rsidR="00C736D6" w:rsidRPr="00C736D6" w:rsidRDefault="00C736D6" w:rsidP="00C736D6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000000"/>
        </w:rPr>
      </w:pPr>
      <w:r>
        <w:rPr>
          <w:color w:val="000000"/>
        </w:rPr>
        <w:t>П</w:t>
      </w:r>
      <w:r w:rsidRPr="00C736D6">
        <w:rPr>
          <w:color w:val="000000"/>
        </w:rPr>
        <w:t>риложение</w:t>
      </w:r>
      <w:r>
        <w:rPr>
          <w:color w:val="000000"/>
        </w:rPr>
        <w:t>№3</w:t>
      </w:r>
    </w:p>
    <w:p w:rsidR="00214212" w:rsidRDefault="00214212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</w:p>
    <w:p w:rsidR="00214212" w:rsidRDefault="00C736D6" w:rsidP="001A2762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00245" cy="6000327"/>
            <wp:effectExtent l="19050" t="0" r="0" b="0"/>
            <wp:docPr id="12" name="Рисунок 2" descr="https://sun9-7.userapi.com/impg/lu0lejJhEtFCd33m1VcYqJEn8ubWAR4B-gW45Q/eG2ztnUVHEI.jpg?size=1080x1440&amp;quality=96&amp;sign=b3220f2fb6514f329855d532f6e6ef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.userapi.com/impg/lu0lejJhEtFCd33m1VcYqJEn8ubWAR4B-gW45Q/eG2ztnUVHEI.jpg?size=1080x1440&amp;quality=96&amp;sign=b3220f2fb6514f329855d532f6e6ef14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600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ED" w:rsidRDefault="00214DED" w:rsidP="00214DED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1A2762" w:rsidRDefault="00214DED" w:rsidP="00214DED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4</w:t>
      </w:r>
    </w:p>
    <w:p w:rsidR="00214DED" w:rsidRPr="008F647F" w:rsidRDefault="00214DED" w:rsidP="00214DED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067050" cy="6458294"/>
            <wp:effectExtent l="19050" t="0" r="0" b="0"/>
            <wp:docPr id="11" name="Рисунок 10" descr="Screenshot_20210505-19545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505-195455_Instagram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4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DED" w:rsidRPr="008F647F" w:rsidSect="0003654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560" w:left="1134" w:header="708" w:footer="41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E2" w:rsidRDefault="00606CE2" w:rsidP="00D6631F">
      <w:pPr>
        <w:spacing w:after="0" w:line="240" w:lineRule="auto"/>
      </w:pPr>
      <w:r>
        <w:separator/>
      </w:r>
    </w:p>
  </w:endnote>
  <w:endnote w:type="continuationSeparator" w:id="1">
    <w:p w:rsidR="00606CE2" w:rsidRDefault="00606CE2" w:rsidP="00D6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440033"/>
      <w:docPartObj>
        <w:docPartGallery w:val="Page Numbers (Bottom of Page)"/>
        <w:docPartUnique/>
      </w:docPartObj>
    </w:sdtPr>
    <w:sdtContent>
      <w:p w:rsidR="00BE1F8F" w:rsidRDefault="006B1E42">
        <w:pPr>
          <w:pStyle w:val="a5"/>
          <w:jc w:val="right"/>
        </w:pPr>
        <w:r>
          <w:fldChar w:fldCharType="begin"/>
        </w:r>
        <w:r w:rsidR="007A5A8A">
          <w:instrText>PAGE   \* MERGEFORMAT</w:instrText>
        </w:r>
        <w:r>
          <w:fldChar w:fldCharType="separate"/>
        </w:r>
        <w:r w:rsidR="00E934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F8F" w:rsidRDefault="00BE1F8F" w:rsidP="00405257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8F" w:rsidRDefault="00BE1F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3B" w:rsidRDefault="006B1E42">
    <w:pPr>
      <w:pStyle w:val="a5"/>
      <w:jc w:val="right"/>
    </w:pPr>
    <w:r>
      <w:fldChar w:fldCharType="begin"/>
    </w:r>
    <w:r w:rsidR="00DE6A3B">
      <w:instrText>PAGE   \* MERGEFORMAT</w:instrText>
    </w:r>
    <w:r>
      <w:fldChar w:fldCharType="separate"/>
    </w:r>
    <w:r w:rsidR="000F2E4A">
      <w:rPr>
        <w:noProof/>
      </w:rPr>
      <w:t>19</w:t>
    </w:r>
    <w:r>
      <w:fldChar w:fldCharType="end"/>
    </w:r>
  </w:p>
  <w:p w:rsidR="001F2F0C" w:rsidRDefault="001F2F0C" w:rsidP="00405257">
    <w:pPr>
      <w:pStyle w:val="a5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8F" w:rsidRDefault="00BE1F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E2" w:rsidRDefault="00606CE2" w:rsidP="00D6631F">
      <w:pPr>
        <w:spacing w:after="0" w:line="240" w:lineRule="auto"/>
      </w:pPr>
      <w:r>
        <w:separator/>
      </w:r>
    </w:p>
  </w:footnote>
  <w:footnote w:type="continuationSeparator" w:id="1">
    <w:p w:rsidR="00606CE2" w:rsidRDefault="00606CE2" w:rsidP="00D6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8F" w:rsidRDefault="00BE1F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8F" w:rsidRDefault="00BE1F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8F" w:rsidRDefault="00BE1F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EC"/>
      </v:shape>
    </w:pict>
  </w:numPicBullet>
  <w:abstractNum w:abstractNumId="0">
    <w:nsid w:val="040A144C"/>
    <w:multiLevelType w:val="multilevel"/>
    <w:tmpl w:val="C5C471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11352"/>
    <w:multiLevelType w:val="multilevel"/>
    <w:tmpl w:val="D2D01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CB1562F"/>
    <w:multiLevelType w:val="hybridMultilevel"/>
    <w:tmpl w:val="5C9C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56AF"/>
    <w:multiLevelType w:val="multilevel"/>
    <w:tmpl w:val="3806A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912273D"/>
    <w:multiLevelType w:val="hybridMultilevel"/>
    <w:tmpl w:val="C5C4714A"/>
    <w:lvl w:ilvl="0" w:tplc="3A32F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579DF"/>
    <w:multiLevelType w:val="hybridMultilevel"/>
    <w:tmpl w:val="6DCC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2734"/>
    <w:multiLevelType w:val="hybridMultilevel"/>
    <w:tmpl w:val="73E0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63474"/>
    <w:multiLevelType w:val="multilevel"/>
    <w:tmpl w:val="7218A71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  <w:rPr>
        <w:rFonts w:hint="default"/>
      </w:rPr>
    </w:lvl>
  </w:abstractNum>
  <w:abstractNum w:abstractNumId="8">
    <w:nsid w:val="622D1A66"/>
    <w:multiLevelType w:val="hybridMultilevel"/>
    <w:tmpl w:val="D07CD4B4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3DB2650"/>
    <w:multiLevelType w:val="multilevel"/>
    <w:tmpl w:val="C5C471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D206E5"/>
    <w:multiLevelType w:val="multilevel"/>
    <w:tmpl w:val="3806A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D921BCD"/>
    <w:multiLevelType w:val="hybridMultilevel"/>
    <w:tmpl w:val="5F2A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0932"/>
    <w:rsid w:val="000126FE"/>
    <w:rsid w:val="00025C04"/>
    <w:rsid w:val="0003654D"/>
    <w:rsid w:val="00077832"/>
    <w:rsid w:val="000868BA"/>
    <w:rsid w:val="000B0A15"/>
    <w:rsid w:val="000D4FFA"/>
    <w:rsid w:val="000E2F52"/>
    <w:rsid w:val="000F13F3"/>
    <w:rsid w:val="000F1F79"/>
    <w:rsid w:val="000F247B"/>
    <w:rsid w:val="000F2E4A"/>
    <w:rsid w:val="00124C6F"/>
    <w:rsid w:val="00131F10"/>
    <w:rsid w:val="001328EB"/>
    <w:rsid w:val="00142A0E"/>
    <w:rsid w:val="0016204F"/>
    <w:rsid w:val="00176DA0"/>
    <w:rsid w:val="0017755B"/>
    <w:rsid w:val="001A2762"/>
    <w:rsid w:val="001C0932"/>
    <w:rsid w:val="001C376D"/>
    <w:rsid w:val="001D0456"/>
    <w:rsid w:val="001F2F0C"/>
    <w:rsid w:val="002135B6"/>
    <w:rsid w:val="00214212"/>
    <w:rsid w:val="00214DED"/>
    <w:rsid w:val="00227C4C"/>
    <w:rsid w:val="00250947"/>
    <w:rsid w:val="00251217"/>
    <w:rsid w:val="00253C99"/>
    <w:rsid w:val="002710E1"/>
    <w:rsid w:val="002767B0"/>
    <w:rsid w:val="002A1D95"/>
    <w:rsid w:val="002C7F40"/>
    <w:rsid w:val="002E217F"/>
    <w:rsid w:val="002F02C6"/>
    <w:rsid w:val="002F3FF1"/>
    <w:rsid w:val="00300ADC"/>
    <w:rsid w:val="003477E2"/>
    <w:rsid w:val="003C17CE"/>
    <w:rsid w:val="003C7718"/>
    <w:rsid w:val="003D29A0"/>
    <w:rsid w:val="003D303B"/>
    <w:rsid w:val="00405257"/>
    <w:rsid w:val="004114A6"/>
    <w:rsid w:val="004200B6"/>
    <w:rsid w:val="00421E67"/>
    <w:rsid w:val="0043726B"/>
    <w:rsid w:val="004372E0"/>
    <w:rsid w:val="00443164"/>
    <w:rsid w:val="00445CDB"/>
    <w:rsid w:val="0046669F"/>
    <w:rsid w:val="004A7812"/>
    <w:rsid w:val="004B4EF6"/>
    <w:rsid w:val="004C0D97"/>
    <w:rsid w:val="004C7203"/>
    <w:rsid w:val="004C7B5F"/>
    <w:rsid w:val="004D3A5D"/>
    <w:rsid w:val="004E7775"/>
    <w:rsid w:val="004F18C7"/>
    <w:rsid w:val="004F6625"/>
    <w:rsid w:val="0050440D"/>
    <w:rsid w:val="00510452"/>
    <w:rsid w:val="005119B5"/>
    <w:rsid w:val="00522B71"/>
    <w:rsid w:val="005744AB"/>
    <w:rsid w:val="00606CE2"/>
    <w:rsid w:val="0062769C"/>
    <w:rsid w:val="0064712B"/>
    <w:rsid w:val="00664EC8"/>
    <w:rsid w:val="00671A46"/>
    <w:rsid w:val="006800BB"/>
    <w:rsid w:val="006A7489"/>
    <w:rsid w:val="006B1E42"/>
    <w:rsid w:val="007315B9"/>
    <w:rsid w:val="00742A74"/>
    <w:rsid w:val="00756589"/>
    <w:rsid w:val="00773E85"/>
    <w:rsid w:val="00773FFF"/>
    <w:rsid w:val="007A5A8A"/>
    <w:rsid w:val="007E2755"/>
    <w:rsid w:val="00806337"/>
    <w:rsid w:val="008108D4"/>
    <w:rsid w:val="00814C21"/>
    <w:rsid w:val="00852B9F"/>
    <w:rsid w:val="008A5E15"/>
    <w:rsid w:val="008E243E"/>
    <w:rsid w:val="008F228D"/>
    <w:rsid w:val="008F647F"/>
    <w:rsid w:val="009252E5"/>
    <w:rsid w:val="00952048"/>
    <w:rsid w:val="00963849"/>
    <w:rsid w:val="00966A03"/>
    <w:rsid w:val="00972725"/>
    <w:rsid w:val="00976C17"/>
    <w:rsid w:val="0098121F"/>
    <w:rsid w:val="00A32805"/>
    <w:rsid w:val="00A37690"/>
    <w:rsid w:val="00A70A2B"/>
    <w:rsid w:val="00A719AE"/>
    <w:rsid w:val="00A72BFE"/>
    <w:rsid w:val="00A77153"/>
    <w:rsid w:val="00AA41EF"/>
    <w:rsid w:val="00AA4EF0"/>
    <w:rsid w:val="00AC5D49"/>
    <w:rsid w:val="00AF5596"/>
    <w:rsid w:val="00B43777"/>
    <w:rsid w:val="00B659DB"/>
    <w:rsid w:val="00BA5905"/>
    <w:rsid w:val="00BB4BF1"/>
    <w:rsid w:val="00BC0C4F"/>
    <w:rsid w:val="00BE1F8F"/>
    <w:rsid w:val="00BE5CFA"/>
    <w:rsid w:val="00BF1070"/>
    <w:rsid w:val="00C52882"/>
    <w:rsid w:val="00C736D6"/>
    <w:rsid w:val="00C92950"/>
    <w:rsid w:val="00CC449C"/>
    <w:rsid w:val="00CC7B07"/>
    <w:rsid w:val="00CF7D89"/>
    <w:rsid w:val="00D6631F"/>
    <w:rsid w:val="00D73144"/>
    <w:rsid w:val="00D96AA8"/>
    <w:rsid w:val="00DE03EB"/>
    <w:rsid w:val="00DE6A3B"/>
    <w:rsid w:val="00E135E3"/>
    <w:rsid w:val="00E36169"/>
    <w:rsid w:val="00E63FCF"/>
    <w:rsid w:val="00E93405"/>
    <w:rsid w:val="00EB2D11"/>
    <w:rsid w:val="00EE0DF9"/>
    <w:rsid w:val="00EE6549"/>
    <w:rsid w:val="00EF700B"/>
    <w:rsid w:val="00F0109F"/>
    <w:rsid w:val="00F57B81"/>
    <w:rsid w:val="00F63716"/>
    <w:rsid w:val="00F81D3F"/>
    <w:rsid w:val="00FB76D7"/>
    <w:rsid w:val="00FC2326"/>
    <w:rsid w:val="00FC4E46"/>
    <w:rsid w:val="00FD47F4"/>
    <w:rsid w:val="00FF0EF1"/>
    <w:rsid w:val="00FF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31F"/>
  </w:style>
  <w:style w:type="paragraph" w:styleId="a5">
    <w:name w:val="footer"/>
    <w:basedOn w:val="a"/>
    <w:link w:val="a6"/>
    <w:uiPriority w:val="99"/>
    <w:unhideWhenUsed/>
    <w:rsid w:val="00D6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31F"/>
  </w:style>
  <w:style w:type="paragraph" w:styleId="a7">
    <w:name w:val="List Paragraph"/>
    <w:basedOn w:val="a"/>
    <w:uiPriority w:val="34"/>
    <w:qFormat/>
    <w:rsid w:val="00D6631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437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37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">
    <w:name w:val="c2"/>
    <w:basedOn w:val="a"/>
    <w:rsid w:val="008E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243E"/>
  </w:style>
  <w:style w:type="character" w:customStyle="1" w:styleId="c0">
    <w:name w:val="c0"/>
    <w:basedOn w:val="a0"/>
    <w:rsid w:val="008E243E"/>
  </w:style>
  <w:style w:type="paragraph" w:customStyle="1" w:styleId="c8">
    <w:name w:val="c8"/>
    <w:basedOn w:val="a"/>
    <w:rsid w:val="008E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E7775"/>
  </w:style>
  <w:style w:type="character" w:styleId="aa">
    <w:name w:val="Hyperlink"/>
    <w:basedOn w:val="a0"/>
    <w:uiPriority w:val="99"/>
    <w:unhideWhenUsed/>
    <w:rsid w:val="004E777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777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43777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7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36D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8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E1F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vetorusie.livejournal.com/77351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6;&#1091;&#1089;&#1089;&#1082;&#1080;&#1081;_&#1084;&#1072;&#1090;" TargetMode="External"/><Relationship Id="rId17" Type="http://schemas.openxmlformats.org/officeDocument/2006/relationships/hyperlink" Target="https://elar.urfu.ru/bitstream/10995/31919/1/srbu_2015_61.pdf" TargetMode="External"/><Relationship Id="rId25" Type="http://schemas.openxmlformats.org/officeDocument/2006/relationships/image" Target="media/image9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zetaingush.ru/obshchestvo/ili-chem-opasna-nenormativnaya-leksika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ocs.google.com/forms/d/e/1FAIpQLSeulWLP4RnV47t3BK4mJlfBJxSJy8ecB4_dFKL4IgXd-SRiJQ/viewform?usp=sf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yatya.ru/475-pole-brani-ili-istoriya-vozniknoveniya-nenormativnoy-leksiki.html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37" Type="http://schemas.openxmlformats.org/officeDocument/2006/relationships/footer" Target="footer4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fb-ru.turbopages.org/fb.ru/s/article/383696/otkuda-poshli-matyi-istoriya-proishojdenie-i-interesnyie-faktyi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hyperlink" Target="https://revolution.allbest.ru/psychology/00392232_0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kakprosto.ru/kak-802686-maternye-slova-i-necenzurnaya-leksika-v-sovremennom-obschestve" TargetMode="External"/><Relationship Id="rId14" Type="http://schemas.openxmlformats.org/officeDocument/2006/relationships/hyperlink" Target="http://gubkin-crb.belzdrav.ru/personal/profanity.php?type=specia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C497-F18F-49E7-86D2-7C1E157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стория</cp:lastModifiedBy>
  <cp:revision>15</cp:revision>
  <cp:lastPrinted>2021-05-16T23:36:00Z</cp:lastPrinted>
  <dcterms:created xsi:type="dcterms:W3CDTF">2021-05-05T11:55:00Z</dcterms:created>
  <dcterms:modified xsi:type="dcterms:W3CDTF">2024-06-11T01:37:00Z</dcterms:modified>
</cp:coreProperties>
</file>